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7E" w:rsidRPr="004D3F4F" w:rsidRDefault="008D427E"/>
    <w:tbl>
      <w:tblPr>
        <w:tblW w:w="13572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521"/>
        <w:gridCol w:w="1588"/>
        <w:gridCol w:w="2042"/>
        <w:gridCol w:w="3036"/>
        <w:gridCol w:w="1221"/>
        <w:gridCol w:w="1962"/>
      </w:tblGrid>
      <w:tr w:rsidR="008D427E" w:rsidRPr="004D3F4F" w:rsidTr="00567EF5">
        <w:trPr>
          <w:trHeight w:val="1129"/>
        </w:trPr>
        <w:tc>
          <w:tcPr>
            <w:tcW w:w="1202" w:type="dxa"/>
            <w:shd w:val="clear" w:color="auto" w:fill="E7E6E6"/>
            <w:vAlign w:val="center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color w:val="000000"/>
                <w:sz w:val="24"/>
                <w:szCs w:val="24"/>
              </w:rPr>
              <w:br w:type="page"/>
            </w:r>
            <w:r w:rsidRPr="004D3F4F">
              <w:rPr>
                <w:noProof/>
                <w:sz w:val="24"/>
                <w:szCs w:val="24"/>
              </w:rPr>
              <w:drawing>
                <wp:inline distT="0" distB="0" distL="0" distR="0">
                  <wp:extent cx="809625" cy="771525"/>
                  <wp:effectExtent l="0" t="0" r="9525" b="9525"/>
                  <wp:docPr id="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7" t="29469" r="29021" b="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0" w:type="dxa"/>
            <w:gridSpan w:val="6"/>
            <w:shd w:val="clear" w:color="auto" w:fill="E7E6E6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bCs/>
                <w:color w:val="000000"/>
                <w:sz w:val="24"/>
                <w:szCs w:val="24"/>
              </w:rPr>
              <w:t>NAMA PERGURUAN TINGGI</w:t>
            </w:r>
          </w:p>
          <w:p w:rsidR="008D427E" w:rsidRPr="004D3F4F" w:rsidRDefault="008D427E" w:rsidP="0048207B">
            <w:pPr>
              <w:tabs>
                <w:tab w:val="left" w:pos="1168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FAKULTAS  POLITEKNIK NEGERI MEDAN</w:t>
            </w:r>
          </w:p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JURUSAN / PROGRAM STUDI TEKNIK ELEKTRO / TEKNIK ELEKTRONIKA</w:t>
            </w:r>
          </w:p>
        </w:tc>
      </w:tr>
      <w:tr w:rsidR="008D427E" w:rsidRPr="004D3F4F" w:rsidTr="00567EF5">
        <w:tc>
          <w:tcPr>
            <w:tcW w:w="13572" w:type="dxa"/>
            <w:gridSpan w:val="7"/>
            <w:shd w:val="clear" w:color="auto" w:fill="E7E6E6"/>
            <w:vAlign w:val="center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RENCANA PEMBELAJARAN SEMESTER (RPS)</w:t>
            </w:r>
          </w:p>
        </w:tc>
      </w:tr>
      <w:tr w:rsidR="008D427E" w:rsidRPr="004D3F4F" w:rsidTr="00567EF5">
        <w:tc>
          <w:tcPr>
            <w:tcW w:w="3723" w:type="dxa"/>
            <w:gridSpan w:val="2"/>
            <w:shd w:val="clear" w:color="auto" w:fill="E7E6E6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Nama Mata Kuliah</w:t>
            </w:r>
          </w:p>
        </w:tc>
        <w:tc>
          <w:tcPr>
            <w:tcW w:w="1588" w:type="dxa"/>
            <w:shd w:val="clear" w:color="auto" w:fill="E7E6E6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Kode Mata Kuliah</w:t>
            </w:r>
          </w:p>
        </w:tc>
        <w:tc>
          <w:tcPr>
            <w:tcW w:w="5078" w:type="dxa"/>
            <w:gridSpan w:val="2"/>
            <w:shd w:val="clear" w:color="auto" w:fill="E7E6E6"/>
            <w:vAlign w:val="center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Bobot (sks)</w:t>
            </w:r>
          </w:p>
        </w:tc>
        <w:tc>
          <w:tcPr>
            <w:tcW w:w="1221" w:type="dxa"/>
            <w:shd w:val="clear" w:color="auto" w:fill="E7E6E6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962" w:type="dxa"/>
            <w:shd w:val="clear" w:color="auto" w:fill="E7E6E6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Tgl Penyusunan</w:t>
            </w:r>
          </w:p>
        </w:tc>
      </w:tr>
      <w:tr w:rsidR="008D427E" w:rsidRPr="004D3F4F" w:rsidTr="00567EF5">
        <w:tc>
          <w:tcPr>
            <w:tcW w:w="3723" w:type="dxa"/>
            <w:gridSpan w:val="2"/>
            <w:shd w:val="clear" w:color="auto" w:fill="auto"/>
          </w:tcPr>
          <w:p w:rsidR="008D427E" w:rsidRPr="004D3F4F" w:rsidRDefault="006F3081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Praktek </w:t>
            </w:r>
            <w:r w:rsidR="008D427E" w:rsidRPr="004D3F4F">
              <w:t>Sistem</w:t>
            </w:r>
            <w:r>
              <w:t xml:space="preserve"> </w:t>
            </w:r>
            <w:r w:rsidR="008D427E" w:rsidRPr="004D3F4F">
              <w:t>Kendali</w:t>
            </w:r>
          </w:p>
        </w:tc>
        <w:tc>
          <w:tcPr>
            <w:tcW w:w="1588" w:type="dxa"/>
            <w:shd w:val="clear" w:color="auto" w:fill="auto"/>
          </w:tcPr>
          <w:p w:rsidR="008D427E" w:rsidRPr="00983C30" w:rsidRDefault="006F3081" w:rsidP="00567EF5">
            <w:pPr>
              <w:pStyle w:val="Default"/>
              <w:rPr>
                <w:sz w:val="22"/>
                <w:szCs w:val="22"/>
              </w:rPr>
            </w:pPr>
            <w:r w:rsidRPr="00983C30">
              <w:rPr>
                <w:sz w:val="22"/>
                <w:szCs w:val="22"/>
              </w:rPr>
              <w:t>EKPB522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8D427E" w:rsidRPr="004D3F4F" w:rsidRDefault="00567EF5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:rsidR="008D427E" w:rsidRPr="004D3F4F" w:rsidRDefault="006F3081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 Juli 2021</w:t>
            </w:r>
          </w:p>
        </w:tc>
      </w:tr>
      <w:tr w:rsidR="008D427E" w:rsidRPr="004D3F4F" w:rsidTr="00567EF5">
        <w:tc>
          <w:tcPr>
            <w:tcW w:w="3723" w:type="dxa"/>
            <w:gridSpan w:val="2"/>
            <w:vMerge w:val="restart"/>
            <w:shd w:val="clear" w:color="auto" w:fill="auto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Otorisasi</w:t>
            </w:r>
          </w:p>
        </w:tc>
        <w:tc>
          <w:tcPr>
            <w:tcW w:w="3630" w:type="dxa"/>
            <w:gridSpan w:val="2"/>
            <w:shd w:val="clear" w:color="auto" w:fill="E7E6E6"/>
            <w:vAlign w:val="center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Nama KoordinatorPengembang RPS</w:t>
            </w:r>
          </w:p>
        </w:tc>
        <w:tc>
          <w:tcPr>
            <w:tcW w:w="3036" w:type="dxa"/>
            <w:shd w:val="clear" w:color="auto" w:fill="E7E6E6"/>
            <w:vAlign w:val="center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Koordinator Bidang Keahlian (Jika Ada)</w:t>
            </w:r>
          </w:p>
        </w:tc>
        <w:tc>
          <w:tcPr>
            <w:tcW w:w="3183" w:type="dxa"/>
            <w:gridSpan w:val="2"/>
            <w:shd w:val="clear" w:color="auto" w:fill="E7E6E6"/>
            <w:vAlign w:val="center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Ka PRODI</w:t>
            </w:r>
          </w:p>
        </w:tc>
      </w:tr>
      <w:tr w:rsidR="008D427E" w:rsidRPr="004D3F4F" w:rsidTr="00567EF5">
        <w:trPr>
          <w:trHeight w:val="1087"/>
        </w:trPr>
        <w:tc>
          <w:tcPr>
            <w:tcW w:w="3723" w:type="dxa"/>
            <w:gridSpan w:val="2"/>
            <w:vMerge/>
            <w:shd w:val="clear" w:color="auto" w:fill="auto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427E" w:rsidRPr="004D3F4F" w:rsidRDefault="00983C30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2FD506C">
                  <wp:extent cx="1419225" cy="666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Drs. Ansharuddin, SST,MT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427E" w:rsidRPr="004D3F4F" w:rsidRDefault="00983C30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4F9C8D">
                  <wp:extent cx="1419225" cy="666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Drs. Ansharuddin, S</w:t>
            </w:r>
            <w:r w:rsidR="00983C30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4D3F4F">
              <w:rPr>
                <w:rFonts w:eastAsia="Times New Roman"/>
                <w:color w:val="000000"/>
                <w:sz w:val="24"/>
                <w:szCs w:val="24"/>
              </w:rPr>
              <w:t>ST,MT</w:t>
            </w:r>
          </w:p>
        </w:tc>
        <w:tc>
          <w:tcPr>
            <w:tcW w:w="31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27E" w:rsidRPr="004D3F4F" w:rsidRDefault="006005E0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7907D0" wp14:editId="742D7F5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55880</wp:posOffset>
                  </wp:positionV>
                  <wp:extent cx="1213485" cy="666750"/>
                  <wp:effectExtent l="0" t="0" r="0" b="0"/>
                  <wp:wrapThrough wrapText="bothSides">
                    <wp:wrapPolygon edited="0">
                      <wp:start x="13903" y="0"/>
                      <wp:lineTo x="678" y="2469"/>
                      <wp:lineTo x="0" y="9874"/>
                      <wp:lineTo x="5765" y="19131"/>
                      <wp:lineTo x="6104" y="20366"/>
                      <wp:lineTo x="7460" y="20366"/>
                      <wp:lineTo x="13224" y="19131"/>
                      <wp:lineTo x="16276" y="16046"/>
                      <wp:lineTo x="15598" y="11109"/>
                      <wp:lineTo x="17294" y="8023"/>
                      <wp:lineTo x="17633" y="3703"/>
                      <wp:lineTo x="16615" y="0"/>
                      <wp:lineTo x="13903" y="0"/>
                    </wp:wrapPolygon>
                  </wp:wrapThrough>
                  <wp:docPr id="5" name="Picture 5" descr="Description: Description: C:\Users\ecs\Pictures\ttd\Bu Mei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ecs\Pictures\ttd\Bu Mei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4" t="39143" r="16412" b="3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83C30" w:rsidRDefault="00983C30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D427E" w:rsidRPr="004D3F4F" w:rsidRDefault="008D427E" w:rsidP="0048207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3F4F">
              <w:rPr>
                <w:rFonts w:eastAsia="Times New Roman"/>
                <w:color w:val="000000"/>
                <w:sz w:val="24"/>
                <w:szCs w:val="24"/>
              </w:rPr>
              <w:t>Meidi Wani Lestari, S.T., M.T.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26"/>
      </w:tblGrid>
      <w:tr w:rsidR="00210B58" w:rsidRPr="004D3F4F" w:rsidTr="00567EF5">
        <w:trPr>
          <w:jc w:val="center"/>
        </w:trPr>
        <w:tc>
          <w:tcPr>
            <w:tcW w:w="1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8" w:rsidRPr="004D3F4F" w:rsidRDefault="00210B58" w:rsidP="00210B58">
            <w:pPr>
              <w:rPr>
                <w:rFonts w:cstheme="minorHAnsi"/>
                <w:bCs/>
              </w:rPr>
            </w:pPr>
            <w:r w:rsidRPr="004D3F4F">
              <w:rPr>
                <w:rFonts w:cstheme="minorHAnsi"/>
                <w:bCs/>
              </w:rPr>
              <w:t>Capaianpembelajaranlulusan yang dibebankanpadamatakuliahini :</w:t>
            </w:r>
          </w:p>
          <w:p w:rsidR="001B0BAC" w:rsidRPr="004D3F4F" w:rsidRDefault="001B0BAC" w:rsidP="008C1613">
            <w:pPr>
              <w:jc w:val="both"/>
              <w:rPr>
                <w:rFonts w:cstheme="minorHAnsi"/>
              </w:rPr>
            </w:pPr>
          </w:p>
          <w:p w:rsidR="0059708F" w:rsidRPr="004D3F4F" w:rsidRDefault="0006181A" w:rsidP="0006181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Mahasiswa dapat</w:t>
            </w:r>
            <w:r w:rsidR="0059708F" w:rsidRPr="004D3F4F">
              <w:rPr>
                <w:rFonts w:ascii="Arial" w:hAnsi="Arial" w:cs="Arial"/>
                <w:sz w:val="20"/>
                <w:szCs w:val="20"/>
              </w:rPr>
              <w:t xml:space="preserve"> menganalisa </w:t>
            </w:r>
            <w:r w:rsidRPr="004D3F4F">
              <w:rPr>
                <w:rFonts w:ascii="Arial" w:hAnsi="Arial" w:cs="Arial"/>
                <w:sz w:val="20"/>
                <w:szCs w:val="20"/>
              </w:rPr>
              <w:t xml:space="preserve"> system kendali </w:t>
            </w:r>
            <w:r w:rsidR="0059708F" w:rsidRPr="004D3F4F">
              <w:rPr>
                <w:rFonts w:ascii="Arial" w:hAnsi="Arial" w:cs="Arial"/>
                <w:sz w:val="20"/>
                <w:szCs w:val="20"/>
              </w:rPr>
              <w:t>melalui  gambaran bode diagram dengan Matlab</w:t>
            </w:r>
          </w:p>
          <w:p w:rsidR="0059708F" w:rsidRPr="004D3F4F" w:rsidRDefault="0059708F" w:rsidP="0006181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Mahasiswa dapat membuat model matematika suatu sistemmotor DC kendali kecepatan</w:t>
            </w:r>
          </w:p>
          <w:p w:rsidR="0059708F" w:rsidRPr="004D3F4F" w:rsidRDefault="0059708F" w:rsidP="0006181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Dahasiswa dapat membuat  dan menganalisa system kendali proporsioanl denan proteus</w:t>
            </w:r>
          </w:p>
          <w:p w:rsidR="00472AA8" w:rsidRPr="004D3F4F" w:rsidRDefault="00472AA8" w:rsidP="00472AA8">
            <w:pPr>
              <w:pStyle w:val="Header"/>
              <w:numPr>
                <w:ilvl w:val="0"/>
                <w:numId w:val="2"/>
              </w:numPr>
              <w:tabs>
                <w:tab w:val="clear" w:pos="720"/>
              </w:tabs>
              <w:ind w:left="320"/>
            </w:pPr>
            <w:r w:rsidRPr="004D3F4F">
              <w:rPr>
                <w:rFonts w:ascii="Arial" w:hAnsi="Arial" w:cs="Arial"/>
                <w:sz w:val="20"/>
                <w:szCs w:val="20"/>
              </w:rPr>
              <w:t>Mahasiswa dapat menganalisa  system</w:t>
            </w:r>
            <w:r w:rsidRPr="004D3F4F">
              <w:t xml:space="preserve"> Kendali </w:t>
            </w:r>
            <w:r w:rsidRPr="004D3F4F">
              <w:rPr>
                <w:lang w:val="id-ID"/>
              </w:rPr>
              <w:t>Loop Teruka Dan Loop Tertutup</w:t>
            </w:r>
            <w:r w:rsidRPr="004D3F4F">
              <w:t xml:space="preserve">  dengan Matlsb</w:t>
            </w:r>
          </w:p>
          <w:p w:rsidR="00472AA8" w:rsidRPr="004D3F4F" w:rsidRDefault="00472AA8" w:rsidP="00472AA8">
            <w:pPr>
              <w:pStyle w:val="Header"/>
              <w:numPr>
                <w:ilvl w:val="0"/>
                <w:numId w:val="2"/>
              </w:numPr>
              <w:tabs>
                <w:tab w:val="clear" w:pos="720"/>
              </w:tabs>
              <w:ind w:left="320"/>
            </w:pPr>
            <w:r w:rsidRPr="004D3F4F">
              <w:t>Mahasiswa dapat menganalisa  system  Kendali Kecepatan Motor DC &amp; KENDALI PID dengan Matlsb</w:t>
            </w:r>
          </w:p>
          <w:p w:rsidR="00472AA8" w:rsidRPr="004D3F4F" w:rsidRDefault="00472AA8" w:rsidP="00472AA8">
            <w:pPr>
              <w:pStyle w:val="Header"/>
              <w:numPr>
                <w:ilvl w:val="0"/>
                <w:numId w:val="2"/>
              </w:numPr>
              <w:tabs>
                <w:tab w:val="clear" w:pos="720"/>
              </w:tabs>
              <w:ind w:left="320"/>
              <w:jc w:val="both"/>
            </w:pPr>
            <w:r w:rsidRPr="004D3F4F">
              <w:t>Mahasiswa dapat mengendalikan Motor DC dengan AVR ATmega16/ATmega32</w:t>
            </w:r>
          </w:p>
          <w:p w:rsidR="0059708F" w:rsidRPr="004D3F4F" w:rsidRDefault="00472AA8" w:rsidP="0006181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Mahasiswa dapat </w:t>
            </w:r>
            <w:r w:rsidRPr="004D3F4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id-ID"/>
              </w:rPr>
              <w:t>Mengedalikan Stepper Motor Dengan Microcontroller  AVR Atmega16/32</w:t>
            </w:r>
          </w:p>
          <w:p w:rsidR="00A01EEA" w:rsidRPr="004D3F4F" w:rsidRDefault="00A01EEA" w:rsidP="00A01EEA">
            <w:pPr>
              <w:pStyle w:val="Header"/>
              <w:numPr>
                <w:ilvl w:val="0"/>
                <w:numId w:val="2"/>
              </w:numPr>
              <w:tabs>
                <w:tab w:val="clear" w:pos="720"/>
              </w:tabs>
              <w:ind w:left="410"/>
              <w:jc w:val="both"/>
            </w:pPr>
            <w:r w:rsidRPr="004D3F4F">
              <w:t>Mahasiswa dapat mengikuti  Ujian Tengah Semester A 2021/2022</w:t>
            </w:r>
          </w:p>
          <w:p w:rsidR="00D474FC" w:rsidRPr="004D3F4F" w:rsidRDefault="00A01EEA" w:rsidP="00D474F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/>
              <w:ind w:left="3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 xml:space="preserve">Mahasiswa dapat menganalisa    </w:t>
            </w:r>
            <w:r w:rsidRPr="004D3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  <w:t xml:space="preserve">Steady-State Error </w:t>
            </w:r>
            <w:r w:rsidR="00D474FC" w:rsidRPr="004D3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  <w:t xml:space="preserve">suatu system kendali </w:t>
            </w:r>
            <w:r w:rsidRPr="004D3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  <w:t>Dengan Matlab</w:t>
            </w:r>
          </w:p>
          <w:p w:rsidR="00D474FC" w:rsidRPr="004D3F4F" w:rsidRDefault="00D474FC" w:rsidP="00D474F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/>
              <w:ind w:left="3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Mahasiswa dapat menganalisa    kestabilan syste</w:t>
            </w:r>
            <w:r w:rsidR="00F836B9" w:rsidRPr="004D3F4F">
              <w:rPr>
                <w:rFonts w:ascii="Arial" w:hAnsi="Arial" w:cs="Arial"/>
                <w:sz w:val="20"/>
                <w:szCs w:val="20"/>
              </w:rPr>
              <w:t>m</w:t>
            </w:r>
            <w:r w:rsidRPr="004D3F4F">
              <w:rPr>
                <w:rFonts w:ascii="Arial" w:hAnsi="Arial" w:cs="Arial"/>
                <w:sz w:val="20"/>
                <w:szCs w:val="20"/>
              </w:rPr>
              <w:t xml:space="preserve"> kendai dengan Metode 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>Root Locus Dengan Matlab</w:t>
            </w:r>
          </w:p>
          <w:p w:rsidR="00DB7BF2" w:rsidRPr="004D3F4F" w:rsidRDefault="00DB7BF2" w:rsidP="00DB7BF2">
            <w:pPr>
              <w:pStyle w:val="ListParagraph"/>
              <w:spacing w:before="100" w:beforeAutospacing="1" w:after="100" w:afterAutospacing="1"/>
              <w:ind w:left="32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01EEA" w:rsidRPr="004D3F4F" w:rsidRDefault="00DB7BF2" w:rsidP="00DB7BF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/>
              <w:ind w:left="41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lastRenderedPageBreak/>
              <w:t>Mahasiswa dapat menganalisa    kestabilan</w:t>
            </w:r>
            <w:r w:rsidRPr="004D3F4F">
              <w:rPr>
                <w:sz w:val="24"/>
                <w:szCs w:val="24"/>
              </w:rPr>
              <w:t xml:space="preserve"> </w:t>
            </w:r>
            <w:r w:rsidR="00516061" w:rsidRPr="004D3F4F">
              <w:rPr>
                <w:sz w:val="24"/>
                <w:szCs w:val="24"/>
              </w:rPr>
              <w:t xml:space="preserve">suatu </w:t>
            </w:r>
            <w:r w:rsidR="00A01EEA" w:rsidRPr="004D3F4F">
              <w:rPr>
                <w:sz w:val="24"/>
                <w:szCs w:val="24"/>
              </w:rPr>
              <w:t xml:space="preserve"> </w:t>
            </w:r>
            <w:r w:rsidR="00516061" w:rsidRPr="004D3F4F">
              <w:rPr>
                <w:sz w:val="24"/>
                <w:szCs w:val="24"/>
              </w:rPr>
              <w:t xml:space="preserve">melalui </w:t>
            </w:r>
            <w:r w:rsidR="00A01EEA" w:rsidRPr="004D3F4F">
              <w:rPr>
                <w:sz w:val="24"/>
                <w:szCs w:val="24"/>
              </w:rPr>
              <w:t>Respons Frekuensi dan Tutorial Desain Sistem Kendali Dengan Matlab</w:t>
            </w:r>
          </w:p>
          <w:p w:rsidR="006A44BF" w:rsidRPr="004D3F4F" w:rsidRDefault="00516061" w:rsidP="006A44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t>M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ahasiswa dapat mengendalikan Motor DC </w:t>
            </w:r>
            <w:r w:rsidRPr="004D3F4F">
              <w:t xml:space="preserve">dengan </w:t>
            </w:r>
            <w:r w:rsidR="00DB7BF2" w:rsidRPr="004D3F4F">
              <w:rPr>
                <w:sz w:val="24"/>
                <w:szCs w:val="24"/>
              </w:rPr>
              <w:t xml:space="preserve"> Modul Driver Motor DC L298N dengan Arduino</w:t>
            </w:r>
            <w:r w:rsidRPr="004D3F4F">
              <w:t xml:space="preserve"> 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>Kendali  Motor DC dengan IC Driver Motor L293D &amp; Arduino</w:t>
            </w:r>
            <w:r w:rsidR="006A44BF"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4BF" w:rsidRPr="004D3F4F" w:rsidRDefault="006A44BF" w:rsidP="006A44B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t>M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>ahasiswa dapat mengendalikan Motor   Motor DC dengan IC Driver Motor L293D &amp; Arduino</w:t>
            </w:r>
          </w:p>
          <w:p w:rsidR="006A44BF" w:rsidRPr="004D3F4F" w:rsidRDefault="00103B25" w:rsidP="00BB3F6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20"/>
              <w:rPr>
                <w:sz w:val="28"/>
                <w:szCs w:val="28"/>
              </w:rPr>
            </w:pPr>
            <w:r w:rsidRPr="004D3F4F">
              <w:t>M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ahasiswa dapat mengendalikan Motor servo jenis </w:t>
            </w: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3F4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SG90 Micro Servo Motor</w:t>
            </w: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 dengan  Arduino UNO</w:t>
            </w:r>
            <w:r w:rsidR="006A44BF"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4BF" w:rsidRPr="004D3F4F" w:rsidRDefault="006A44BF" w:rsidP="00BB3F6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sz w:val="28"/>
                <w:szCs w:val="28"/>
              </w:rPr>
            </w:pPr>
            <w:r w:rsidRPr="004D3F4F">
              <w:t>M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ahasiswa dapat mengendalikan Motor   Motor DC, motor stepper dan motor servo dengan modul </w:t>
            </w:r>
            <w:r w:rsidRPr="004D3F4F">
              <w:rPr>
                <w:sz w:val="28"/>
                <w:szCs w:val="28"/>
              </w:rPr>
              <w:t>Driver Motor L293D &amp; Register Geser 74HC595</w:t>
            </w:r>
            <w:r w:rsidR="004D3F4F">
              <w:rPr>
                <w:sz w:val="28"/>
                <w:szCs w:val="28"/>
              </w:rPr>
              <w:t xml:space="preserve"> berbasis Arduino UNO</w:t>
            </w:r>
          </w:p>
          <w:p w:rsidR="006A44BF" w:rsidRPr="004D3F4F" w:rsidRDefault="006A44BF" w:rsidP="006A44BF">
            <w:pPr>
              <w:pStyle w:val="Header"/>
              <w:numPr>
                <w:ilvl w:val="0"/>
                <w:numId w:val="2"/>
              </w:numPr>
              <w:tabs>
                <w:tab w:val="clear" w:pos="720"/>
              </w:tabs>
              <w:ind w:left="410"/>
              <w:jc w:val="both"/>
            </w:pPr>
            <w:r w:rsidRPr="004D3F4F">
              <w:t>Mahasiswa dapat mengikuti  Ujian TAlhir  Semester A 2021/2022</w:t>
            </w:r>
          </w:p>
          <w:p w:rsidR="00DB7BF2" w:rsidRPr="004D3F4F" w:rsidRDefault="00DB7BF2" w:rsidP="006A44BF">
            <w:pPr>
              <w:pStyle w:val="Header"/>
              <w:ind w:left="320"/>
              <w:jc w:val="both"/>
            </w:pPr>
          </w:p>
          <w:p w:rsidR="00A01EEA" w:rsidRPr="004D3F4F" w:rsidRDefault="00A01EEA" w:rsidP="00A01EEA">
            <w:pPr>
              <w:pStyle w:val="Header"/>
              <w:ind w:left="720"/>
              <w:jc w:val="both"/>
            </w:pPr>
          </w:p>
          <w:p w:rsidR="00A01EEA" w:rsidRPr="004D3F4F" w:rsidRDefault="00A01EEA" w:rsidP="00A01EEA">
            <w:pPr>
              <w:pStyle w:val="ListParagraph"/>
              <w:spacing w:line="36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C" w:rsidRPr="004D3F4F" w:rsidRDefault="0016423C" w:rsidP="0006181A">
            <w:pPr>
              <w:pStyle w:val="NormalWeb"/>
              <w:ind w:left="329"/>
              <w:rPr>
                <w:rFonts w:ascii="Arial" w:hAnsi="Arial" w:cs="Arial"/>
                <w:sz w:val="20"/>
                <w:szCs w:val="20"/>
              </w:rPr>
            </w:pPr>
            <w:r w:rsidRPr="004D3F4F">
              <w:t>.</w:t>
            </w:r>
          </w:p>
        </w:tc>
      </w:tr>
      <w:tr w:rsidR="00604E87" w:rsidRPr="004D3F4F" w:rsidTr="00567EF5">
        <w:trPr>
          <w:jc w:val="center"/>
        </w:trPr>
        <w:tc>
          <w:tcPr>
            <w:tcW w:w="1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87" w:rsidRPr="004D3F4F" w:rsidRDefault="00604E87" w:rsidP="00604E87">
            <w:pPr>
              <w:rPr>
                <w:rFonts w:cstheme="minorHAnsi"/>
                <w:bCs/>
              </w:rPr>
            </w:pPr>
            <w:r w:rsidRPr="004D3F4F">
              <w:rPr>
                <w:rFonts w:cstheme="minorHAnsi"/>
                <w:bCs/>
                <w:lang w:val="id-ID"/>
              </w:rPr>
              <w:lastRenderedPageBreak/>
              <w:t>Bahan Kajian :</w:t>
            </w:r>
          </w:p>
          <w:p w:rsidR="0006181A" w:rsidRPr="004D3F4F" w:rsidRDefault="0006181A" w:rsidP="00604E87">
            <w:pPr>
              <w:rPr>
                <w:rFonts w:cstheme="minorHAnsi"/>
                <w:bCs/>
              </w:rPr>
            </w:pPr>
          </w:p>
          <w:p w:rsidR="00604E87" w:rsidRPr="004D3F4F" w:rsidRDefault="008C7C26" w:rsidP="00103B25">
            <w:pPr>
              <w:pStyle w:val="ListParagraph"/>
              <w:numPr>
                <w:ilvl w:val="0"/>
                <w:numId w:val="29"/>
              </w:numPr>
            </w:pPr>
            <w:r w:rsidRPr="004D3F4F">
              <w:rPr>
                <w:rFonts w:ascii="Courier New" w:hAnsi="Courier New"/>
              </w:rPr>
              <w:t>Diagram Bode</w:t>
            </w:r>
            <w:r w:rsidRPr="004D3F4F">
              <w:t xml:space="preserve"> </w:t>
            </w:r>
          </w:p>
          <w:p w:rsidR="0006181A" w:rsidRPr="004D3F4F" w:rsidRDefault="0006181A" w:rsidP="0006181A">
            <w:pPr>
              <w:pStyle w:val="ListParagraph"/>
            </w:pPr>
          </w:p>
          <w:p w:rsidR="008C7C26" w:rsidRPr="004D3F4F" w:rsidRDefault="008C7C26" w:rsidP="008C7C26">
            <w:pPr>
              <w:pStyle w:val="ListParagraph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3F4F">
              <w:rPr>
                <w:color w:val="000000"/>
                <w:sz w:val="24"/>
                <w:szCs w:val="24"/>
                <w:shd w:val="clear" w:color="auto" w:fill="FFFFFF"/>
              </w:rPr>
              <w:t>DC Motor Speed Modeling</w:t>
            </w:r>
          </w:p>
          <w:p w:rsidR="008C7C26" w:rsidRPr="004D3F4F" w:rsidRDefault="008C7C26" w:rsidP="008C7C26">
            <w:pPr>
              <w:pStyle w:val="ListParagraph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3F4F">
              <w:t xml:space="preserve">Kendali Proporsional </w:t>
            </w:r>
            <w:r w:rsidRPr="004D3F4F">
              <w:rPr>
                <w:lang w:val="id-ID"/>
              </w:rPr>
              <w:t xml:space="preserve">dengan Proteus  </w:t>
            </w:r>
          </w:p>
          <w:p w:rsidR="008C7C26" w:rsidRPr="004D3F4F" w:rsidRDefault="008C7C26" w:rsidP="008C7C26">
            <w:pPr>
              <w:pStyle w:val="Header"/>
              <w:numPr>
                <w:ilvl w:val="0"/>
                <w:numId w:val="29"/>
              </w:numPr>
            </w:pPr>
            <w:r w:rsidRPr="004D3F4F">
              <w:t xml:space="preserve">Kendali </w:t>
            </w:r>
            <w:r w:rsidRPr="004D3F4F">
              <w:rPr>
                <w:lang w:val="id-ID"/>
              </w:rPr>
              <w:t>Loop Ter</w:t>
            </w:r>
            <w:r w:rsidR="004A61CA" w:rsidRPr="004D3F4F">
              <w:rPr>
                <w:lang w:val="en-US"/>
              </w:rPr>
              <w:t>b</w:t>
            </w:r>
            <w:r w:rsidRPr="004D3F4F">
              <w:rPr>
                <w:lang w:val="id-ID"/>
              </w:rPr>
              <w:t>uka Dan Loop Tertutup</w:t>
            </w:r>
            <w:r w:rsidRPr="004D3F4F">
              <w:t xml:space="preserve"> </w:t>
            </w:r>
          </w:p>
          <w:p w:rsidR="008C7C26" w:rsidRPr="004D3F4F" w:rsidRDefault="008C7C26" w:rsidP="008C7C26">
            <w:pPr>
              <w:pStyle w:val="Header"/>
              <w:numPr>
                <w:ilvl w:val="0"/>
                <w:numId w:val="29"/>
              </w:numPr>
            </w:pPr>
            <w:r w:rsidRPr="004D3F4F">
              <w:t xml:space="preserve">Kendali Kecepatan Motor DC &amp; </w:t>
            </w:r>
            <w:r w:rsidRPr="004D3F4F">
              <w:rPr>
                <w:rFonts w:cs="Arial"/>
              </w:rPr>
              <w:t>KENDALI PID</w:t>
            </w:r>
          </w:p>
          <w:p w:rsidR="008C7C26" w:rsidRPr="004D3F4F" w:rsidRDefault="00BB5971" w:rsidP="008C7C26">
            <w:pPr>
              <w:pStyle w:val="Header"/>
              <w:numPr>
                <w:ilvl w:val="0"/>
                <w:numId w:val="29"/>
              </w:numPr>
              <w:jc w:val="both"/>
            </w:pPr>
            <w:r w:rsidRPr="004D3F4F">
              <w:rPr>
                <w:sz w:val="32"/>
                <w:szCs w:val="32"/>
              </w:rPr>
              <w:t>Kendali  Motor DC dengan AVR ATmega16/ATmega32</w:t>
            </w:r>
          </w:p>
          <w:p w:rsidR="002C2FA8" w:rsidRPr="004D3F4F" w:rsidRDefault="002C2FA8" w:rsidP="008C7C26">
            <w:pPr>
              <w:pStyle w:val="Header"/>
              <w:numPr>
                <w:ilvl w:val="0"/>
                <w:numId w:val="29"/>
              </w:numPr>
              <w:jc w:val="both"/>
            </w:pPr>
            <w:r w:rsidRPr="004D3F4F">
              <w:rPr>
                <w:kern w:val="36"/>
                <w:sz w:val="28"/>
                <w:szCs w:val="28"/>
                <w:lang w:eastAsia="id-ID"/>
              </w:rPr>
              <w:t>Mengedalikan Stepper Motor Dengan Microcontroller  AVR Atmega16/32</w:t>
            </w:r>
          </w:p>
          <w:p w:rsidR="004A61CA" w:rsidRPr="004D3F4F" w:rsidRDefault="004A61CA" w:rsidP="004A61CA">
            <w:pPr>
              <w:pStyle w:val="Header"/>
              <w:numPr>
                <w:ilvl w:val="0"/>
                <w:numId w:val="29"/>
              </w:numPr>
              <w:jc w:val="both"/>
            </w:pPr>
            <w:r w:rsidRPr="004D3F4F">
              <w:t>Ujian Tengah Semester A 2021/2022</w:t>
            </w:r>
          </w:p>
          <w:p w:rsidR="002C2FA8" w:rsidRPr="004D3F4F" w:rsidRDefault="002C2FA8" w:rsidP="002C2FA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</w:pPr>
            <w:r w:rsidRPr="004D3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  <w:t>Steady-State Error Dengan Matlab</w:t>
            </w:r>
          </w:p>
          <w:p w:rsidR="00BB5971" w:rsidRPr="004D3F4F" w:rsidRDefault="00BB5971" w:rsidP="00BB597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>ROOT LOCUS DENGAN MATLAB</w:t>
            </w:r>
          </w:p>
          <w:p w:rsidR="00BB5971" w:rsidRPr="004D3F4F" w:rsidRDefault="00BB5971" w:rsidP="008C7C26">
            <w:pPr>
              <w:pStyle w:val="Header"/>
              <w:numPr>
                <w:ilvl w:val="0"/>
                <w:numId w:val="29"/>
              </w:numPr>
              <w:jc w:val="both"/>
            </w:pPr>
            <w:r w:rsidRPr="004D3F4F">
              <w:t>Analisis Respons Frekuensi dan Tutorial Desain Sistem Kendali Dengan Matlab</w:t>
            </w:r>
          </w:p>
          <w:p w:rsidR="00BB5971" w:rsidRPr="004D3F4F" w:rsidRDefault="00BB5971" w:rsidP="008C7C26">
            <w:pPr>
              <w:pStyle w:val="Header"/>
              <w:numPr>
                <w:ilvl w:val="0"/>
                <w:numId w:val="29"/>
              </w:numPr>
              <w:jc w:val="both"/>
            </w:pPr>
            <w:r w:rsidRPr="004D3F4F">
              <w:t>Antarmuka Modul Driver Motor DC L298N dengan Arduino</w:t>
            </w:r>
          </w:p>
          <w:p w:rsidR="00BB5971" w:rsidRPr="004D3F4F" w:rsidRDefault="00BB5971" w:rsidP="00BB59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>Kendali  Motor DC dengan IC Driver Motor L293D &amp; Arduino</w:t>
            </w:r>
          </w:p>
          <w:p w:rsidR="00BB5971" w:rsidRPr="004D3F4F" w:rsidRDefault="00BB5971" w:rsidP="00BB59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endali  </w:t>
            </w:r>
            <w:r w:rsidRPr="004D3F4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SG90 Micro Servo Motor</w:t>
            </w: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 dengan  Arduino UNO</w:t>
            </w:r>
          </w:p>
          <w:p w:rsidR="00BB5971" w:rsidRPr="004D3F4F" w:rsidRDefault="00BB5971" w:rsidP="00BB5971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4D3F4F">
              <w:rPr>
                <w:sz w:val="28"/>
                <w:szCs w:val="28"/>
              </w:rPr>
              <w:t>Driver Motor L293D &amp; Register Geser 74HC595</w:t>
            </w:r>
            <w:r w:rsidR="004D3F4F">
              <w:rPr>
                <w:sz w:val="28"/>
                <w:szCs w:val="28"/>
              </w:rPr>
              <w:t xml:space="preserve"> berbasis Aduino UNO</w:t>
            </w:r>
          </w:p>
          <w:p w:rsidR="00BB5971" w:rsidRPr="004D3F4F" w:rsidRDefault="002C2FA8" w:rsidP="008C7C26">
            <w:pPr>
              <w:pStyle w:val="Header"/>
              <w:numPr>
                <w:ilvl w:val="0"/>
                <w:numId w:val="29"/>
              </w:numPr>
              <w:jc w:val="both"/>
            </w:pPr>
            <w:r w:rsidRPr="004D3F4F">
              <w:t>Ujian Akhir Semester A 2021/2022</w:t>
            </w:r>
          </w:p>
          <w:p w:rsidR="008C7C26" w:rsidRPr="004D3F4F" w:rsidRDefault="008C7C26" w:rsidP="008C7C2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04E87" w:rsidRPr="004D3F4F" w:rsidRDefault="00604E87" w:rsidP="006A44B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454"/>
              <w:jc w:val="both"/>
              <w:rPr>
                <w:color w:val="333333"/>
              </w:rPr>
            </w:pPr>
          </w:p>
          <w:p w:rsidR="00604E87" w:rsidRPr="004D3F4F" w:rsidRDefault="00604E87" w:rsidP="00210B58">
            <w:pPr>
              <w:rPr>
                <w:rFonts w:cstheme="minorHAnsi"/>
                <w:bCs/>
              </w:rPr>
            </w:pPr>
          </w:p>
        </w:tc>
      </w:tr>
    </w:tbl>
    <w:tbl>
      <w:tblPr>
        <w:tblStyle w:val="MediumGrid1-Accent3"/>
        <w:tblpPr w:leftFromText="180" w:rightFromText="180" w:vertAnchor="page" w:horzAnchor="margin" w:tblpY="4006"/>
        <w:tblW w:w="15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2410"/>
        <w:gridCol w:w="874"/>
        <w:gridCol w:w="2244"/>
        <w:gridCol w:w="2552"/>
        <w:gridCol w:w="849"/>
      </w:tblGrid>
      <w:tr w:rsidR="007A5A9A" w:rsidRPr="004D3F4F" w:rsidTr="00150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7A5A9A" w:rsidRPr="004D3F4F" w:rsidRDefault="007A5A9A" w:rsidP="007A5A9A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lastRenderedPageBreak/>
              <w:t>Pert.</w:t>
            </w:r>
          </w:p>
          <w:p w:rsidR="007A5A9A" w:rsidRPr="004D3F4F" w:rsidRDefault="007A5A9A" w:rsidP="007A5A9A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Ke</w:t>
            </w:r>
          </w:p>
        </w:tc>
        <w:tc>
          <w:tcPr>
            <w:tcW w:w="3118" w:type="dxa"/>
            <w:vAlign w:val="center"/>
          </w:tcPr>
          <w:p w:rsidR="007A5A9A" w:rsidRPr="004D3F4F" w:rsidRDefault="007A5A9A" w:rsidP="007A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Kemampuan Akhir Yang Diharapkan</w:t>
            </w:r>
          </w:p>
        </w:tc>
        <w:tc>
          <w:tcPr>
            <w:tcW w:w="2552" w:type="dxa"/>
            <w:vAlign w:val="center"/>
          </w:tcPr>
          <w:p w:rsidR="007A5A9A" w:rsidRPr="004D3F4F" w:rsidRDefault="007A5A9A" w:rsidP="007A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Bahan Kajian</w:t>
            </w:r>
          </w:p>
        </w:tc>
        <w:tc>
          <w:tcPr>
            <w:tcW w:w="2410" w:type="dxa"/>
            <w:vAlign w:val="center"/>
          </w:tcPr>
          <w:p w:rsidR="007A5A9A" w:rsidRPr="004D3F4F" w:rsidRDefault="007A5A9A" w:rsidP="007A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Metode Pembelajaran</w:t>
            </w:r>
          </w:p>
        </w:tc>
        <w:tc>
          <w:tcPr>
            <w:tcW w:w="874" w:type="dxa"/>
            <w:vAlign w:val="center"/>
          </w:tcPr>
          <w:p w:rsidR="007A5A9A" w:rsidRPr="004D3F4F" w:rsidRDefault="007A5A9A" w:rsidP="007A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Waktu</w:t>
            </w:r>
          </w:p>
        </w:tc>
        <w:tc>
          <w:tcPr>
            <w:tcW w:w="2244" w:type="dxa"/>
            <w:vAlign w:val="center"/>
          </w:tcPr>
          <w:p w:rsidR="007A5A9A" w:rsidRPr="004D3F4F" w:rsidRDefault="007A5A9A" w:rsidP="007A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Pengalaman Belajar Mahasiswa</w:t>
            </w:r>
          </w:p>
        </w:tc>
        <w:tc>
          <w:tcPr>
            <w:tcW w:w="2552" w:type="dxa"/>
            <w:vAlign w:val="center"/>
          </w:tcPr>
          <w:p w:rsidR="007A5A9A" w:rsidRPr="004D3F4F" w:rsidRDefault="007A5A9A" w:rsidP="007A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Kriteria Penilaian Dan Indikator</w:t>
            </w:r>
          </w:p>
        </w:tc>
        <w:tc>
          <w:tcPr>
            <w:tcW w:w="849" w:type="dxa"/>
            <w:vAlign w:val="center"/>
          </w:tcPr>
          <w:p w:rsidR="007A5A9A" w:rsidRPr="004D3F4F" w:rsidRDefault="007A5A9A" w:rsidP="007A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Bobot</w:t>
            </w:r>
          </w:p>
          <w:p w:rsidR="007A5A9A" w:rsidRPr="004D3F4F" w:rsidRDefault="007A5A9A" w:rsidP="007A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Nilai</w:t>
            </w:r>
          </w:p>
        </w:tc>
      </w:tr>
      <w:tr w:rsidR="007A5A9A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000000" w:themeColor="text1"/>
            </w:tcBorders>
          </w:tcPr>
          <w:p w:rsidR="007A5A9A" w:rsidRPr="004D3F4F" w:rsidRDefault="007A5A9A" w:rsidP="007A5A9A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(1)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:rsidR="007A5A9A" w:rsidRPr="004D3F4F" w:rsidRDefault="007A5A9A" w:rsidP="007A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(2)</w:t>
            </w:r>
          </w:p>
        </w:tc>
        <w:tc>
          <w:tcPr>
            <w:tcW w:w="2552" w:type="dxa"/>
            <w:tcBorders>
              <w:bottom w:val="single" w:sz="8" w:space="0" w:color="000000" w:themeColor="text1"/>
            </w:tcBorders>
          </w:tcPr>
          <w:p w:rsidR="007A5A9A" w:rsidRPr="004D3F4F" w:rsidRDefault="007A5A9A" w:rsidP="007A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(3)</w:t>
            </w:r>
          </w:p>
        </w:tc>
        <w:tc>
          <w:tcPr>
            <w:tcW w:w="2410" w:type="dxa"/>
            <w:tcBorders>
              <w:bottom w:val="single" w:sz="8" w:space="0" w:color="000000" w:themeColor="text1"/>
            </w:tcBorders>
          </w:tcPr>
          <w:p w:rsidR="007A5A9A" w:rsidRPr="004D3F4F" w:rsidRDefault="007A5A9A" w:rsidP="007A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(4)</w:t>
            </w:r>
          </w:p>
        </w:tc>
        <w:tc>
          <w:tcPr>
            <w:tcW w:w="874" w:type="dxa"/>
            <w:tcBorders>
              <w:bottom w:val="single" w:sz="8" w:space="0" w:color="000000" w:themeColor="text1"/>
            </w:tcBorders>
          </w:tcPr>
          <w:p w:rsidR="007A5A9A" w:rsidRPr="004D3F4F" w:rsidRDefault="007A5A9A" w:rsidP="007A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(5)</w:t>
            </w:r>
          </w:p>
        </w:tc>
        <w:tc>
          <w:tcPr>
            <w:tcW w:w="2244" w:type="dxa"/>
            <w:tcBorders>
              <w:bottom w:val="single" w:sz="8" w:space="0" w:color="000000" w:themeColor="text1"/>
            </w:tcBorders>
          </w:tcPr>
          <w:p w:rsidR="007A5A9A" w:rsidRPr="004D3F4F" w:rsidRDefault="007A5A9A" w:rsidP="007A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(6)</w:t>
            </w:r>
          </w:p>
        </w:tc>
        <w:tc>
          <w:tcPr>
            <w:tcW w:w="2552" w:type="dxa"/>
            <w:tcBorders>
              <w:bottom w:val="single" w:sz="8" w:space="0" w:color="000000" w:themeColor="text1"/>
            </w:tcBorders>
          </w:tcPr>
          <w:p w:rsidR="007A5A9A" w:rsidRPr="004D3F4F" w:rsidRDefault="007A5A9A" w:rsidP="007A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(7)</w:t>
            </w:r>
          </w:p>
        </w:tc>
        <w:tc>
          <w:tcPr>
            <w:tcW w:w="849" w:type="dxa"/>
            <w:tcBorders>
              <w:bottom w:val="single" w:sz="8" w:space="0" w:color="000000" w:themeColor="text1"/>
            </w:tcBorders>
          </w:tcPr>
          <w:p w:rsidR="007A5A9A" w:rsidRPr="004D3F4F" w:rsidRDefault="007A5A9A" w:rsidP="007A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(8)</w:t>
            </w:r>
          </w:p>
        </w:tc>
      </w:tr>
      <w:tr w:rsidR="00DB0FD3" w:rsidRPr="004D3F4F" w:rsidTr="0015009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Mahasiswa dapat menganalisa  system kendali melalui  gambaran bode diagram dengan Matlab</w:t>
            </w:r>
          </w:p>
          <w:p w:rsidR="00DB0FD3" w:rsidRPr="004D3F4F" w:rsidRDefault="00DB0FD3" w:rsidP="00DB0F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v-SE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C08">
              <w:rPr>
                <w:rFonts w:ascii="Courier New" w:hAnsi="Courier New"/>
              </w:rPr>
              <w:t>Diagram Bode</w:t>
            </w:r>
            <w:r w:rsidRPr="004D3F4F">
              <w:t xml:space="preserve"> </w:t>
            </w:r>
          </w:p>
          <w:p w:rsidR="00DB0FD3" w:rsidRPr="004D3F4F" w:rsidRDefault="00DB0FD3" w:rsidP="00DB0F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DB0FD3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</w:rPr>
              <w:t>Menggambarka nbode digram denan Matlab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ambar bode diagram y</w:t>
            </w:r>
            <w:r w:rsidRPr="004D3F4F">
              <w:rPr>
                <w:rFonts w:cstheme="minorHAnsi"/>
              </w:rPr>
              <w:t>ang digambark mahasiswa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85E7D" w:rsidRDefault="00DB0FD3" w:rsidP="00DB0FD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5</w:t>
            </w:r>
          </w:p>
        </w:tc>
      </w:tr>
      <w:tr w:rsidR="00DB0FD3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v-SE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Mahasiswa dapat membuat model matematika suatu sistemmotor DC  kendali kecepatan</w:t>
            </w:r>
            <w:r>
              <w:rPr>
                <w:rFonts w:ascii="Arial" w:hAnsi="Arial" w:cs="Arial"/>
                <w:sz w:val="20"/>
                <w:szCs w:val="20"/>
              </w:rPr>
              <w:t xml:space="preserve"> dengan menggunakan Matlab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3F4F">
              <w:rPr>
                <w:color w:val="000000"/>
                <w:sz w:val="24"/>
                <w:szCs w:val="24"/>
                <w:shd w:val="clear" w:color="auto" w:fill="FFFFFF"/>
              </w:rPr>
              <w:t>DC Motor Speed Modeling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dengan Matlab</w:t>
            </w:r>
          </w:p>
          <w:p w:rsidR="00DB0FD3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DB0FD3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4D3F4F">
              <w:rPr>
                <w:color w:val="333333"/>
                <w:lang w:val="id-ID"/>
              </w:rPr>
              <w:t>Mengerjakan Tugas / Latihan , dan simulsi dengan Matlab.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333333"/>
                <w:lang w:val="en-US"/>
              </w:rPr>
              <w:t xml:space="preserve">Dapat </w:t>
            </w:r>
            <w:r w:rsidRPr="004D3F4F">
              <w:rPr>
                <w:color w:val="333333"/>
                <w:lang w:val="id-ID"/>
              </w:rPr>
              <w:t>Mengerjakan Tugas / Latihan , dan simulsi dengan Matlab.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85E7D" w:rsidRDefault="00DB0FD3" w:rsidP="00DB0FD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5</w:t>
            </w:r>
          </w:p>
        </w:tc>
      </w:tr>
      <w:tr w:rsidR="00DB0FD3" w:rsidRPr="004D3F4F" w:rsidTr="001500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 xml:space="preserve">Dahasiswa dapat membuat  dan </w:t>
            </w:r>
            <w:r w:rsidRPr="004D3F4F">
              <w:rPr>
                <w:rFonts w:ascii="Arial" w:hAnsi="Arial" w:cs="Arial"/>
                <w:sz w:val="20"/>
                <w:szCs w:val="20"/>
              </w:rPr>
              <w:lastRenderedPageBreak/>
              <w:t>menganalisa system kendali proporsioanl denan proteus</w:t>
            </w:r>
          </w:p>
          <w:p w:rsidR="00DB0FD3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v-SE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ind w:left="2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lastRenderedPageBreak/>
              <w:t xml:space="preserve">Kendali Proporsional </w:t>
            </w:r>
            <w:r w:rsidRPr="004D3F4F">
              <w:rPr>
                <w:lang w:val="id-ID"/>
              </w:rPr>
              <w:t xml:space="preserve">dengan Proteus 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</w:t>
            </w:r>
            <w:r>
              <w:rPr>
                <w:rFonts w:cstheme="minorHAnsi"/>
                <w:bCs/>
                <w:lang w:eastAsia="id-ID"/>
              </w:rPr>
              <w:lastRenderedPageBreak/>
              <w:t>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DB0FD3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4D3F4F">
              <w:rPr>
                <w:color w:val="333333"/>
                <w:lang w:val="id-ID"/>
              </w:rPr>
              <w:lastRenderedPageBreak/>
              <w:t xml:space="preserve">Mengerjakan Tugas / Latihan , dan simulsi </w:t>
            </w:r>
            <w:r w:rsidRPr="004D3F4F">
              <w:rPr>
                <w:color w:val="333333"/>
                <w:lang w:val="id-ID"/>
              </w:rPr>
              <w:lastRenderedPageBreak/>
              <w:t>dengan Matlab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D3F4F" w:rsidRDefault="00DB0FD3" w:rsidP="00DB0F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lastRenderedPageBreak/>
              <w:t xml:space="preserve">Menggabar rangkaian  </w:t>
            </w:r>
            <w:r w:rsidRPr="004D3F4F">
              <w:rPr>
                <w:rFonts w:cstheme="minorHAnsi"/>
              </w:rPr>
              <w:lastRenderedPageBreak/>
              <w:t>kendali proposional dengan proteus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485E7D" w:rsidRDefault="00DB0FD3" w:rsidP="00DB0FD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lastRenderedPageBreak/>
              <w:t>5</w:t>
            </w:r>
          </w:p>
        </w:tc>
      </w:tr>
      <w:tr w:rsidR="008C0BD1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C0BD1" w:rsidRPr="004D3F4F" w:rsidRDefault="008C0BD1" w:rsidP="008C0BD1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C0BD1" w:rsidRPr="004D3F4F" w:rsidRDefault="008C0BD1" w:rsidP="008C0BD1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Mahasiswa dapat menganalisa  system</w:t>
            </w:r>
            <w:r w:rsidRPr="004D3F4F">
              <w:t xml:space="preserve"> Kendali </w:t>
            </w:r>
            <w:r w:rsidRPr="004D3F4F">
              <w:rPr>
                <w:lang w:val="id-ID"/>
              </w:rPr>
              <w:t>Loop Teruka Dan Loop Tertutup</w:t>
            </w:r>
            <w:r w:rsidRPr="004D3F4F">
              <w:t xml:space="preserve">  dengan Matlsb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C0BD1" w:rsidRPr="004D3F4F" w:rsidRDefault="008C0BD1" w:rsidP="008C0BD1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t xml:space="preserve">Kendali </w:t>
            </w:r>
            <w:r w:rsidRPr="004D3F4F">
              <w:rPr>
                <w:lang w:val="id-ID"/>
              </w:rPr>
              <w:t>Loop Ter</w:t>
            </w:r>
            <w:r w:rsidRPr="004D3F4F">
              <w:rPr>
                <w:lang w:val="en-US"/>
              </w:rPr>
              <w:t>b</w:t>
            </w:r>
            <w:r w:rsidRPr="004D3F4F">
              <w:rPr>
                <w:lang w:val="id-ID"/>
              </w:rPr>
              <w:t>uka Dan Loop Tertutup</w:t>
            </w:r>
            <w:r w:rsidRPr="004D3F4F">
              <w:t xml:space="preserve"> </w:t>
            </w:r>
          </w:p>
          <w:p w:rsidR="008C0BD1" w:rsidRPr="004D3F4F" w:rsidRDefault="008C0BD1" w:rsidP="008C0BD1">
            <w:pPr>
              <w:ind w:left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C0BD1" w:rsidRPr="004D3F4F" w:rsidRDefault="008C0BD1" w:rsidP="008C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8C0BD1" w:rsidRPr="004D3F4F" w:rsidRDefault="008C0BD1" w:rsidP="008C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C0BD1" w:rsidRPr="004D3F4F" w:rsidRDefault="008C0BD1" w:rsidP="008C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  <w:r w:rsidRPr="004D3F4F">
              <w:rPr>
                <w:color w:val="333333"/>
                <w:lang w:val="id-ID"/>
              </w:rPr>
              <w:t>Mengerjakan Tugas / Latihan , dan simulsi dengan Matlab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C0BD1" w:rsidRPr="004D3F4F" w:rsidRDefault="008B0BD5" w:rsidP="008B0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dapat menganalisa  system</w:t>
            </w:r>
            <w:r w:rsidRPr="004D3F4F">
              <w:t xml:space="preserve"> </w:t>
            </w:r>
            <w:r w:rsidRPr="004D3F4F">
              <w:rPr>
                <w:rFonts w:ascii="Times New Roman" w:hAnsi="Times New Roman"/>
                <w:sz w:val="24"/>
                <w:szCs w:val="24"/>
              </w:rPr>
              <w:t xml:space="preserve">Kendali </w:t>
            </w:r>
            <w:r w:rsidRPr="004D3F4F">
              <w:rPr>
                <w:rFonts w:ascii="Times New Roman" w:hAnsi="Times New Roman"/>
                <w:sz w:val="24"/>
                <w:szCs w:val="24"/>
                <w:lang w:val="id-ID"/>
              </w:rPr>
              <w:t>Loop Teruka Dan Loop Tertutup</w:t>
            </w:r>
            <w:r w:rsidRPr="004D3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4F">
              <w:t xml:space="preserve"> dengan Matlab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C0BD1" w:rsidRPr="004D3F4F" w:rsidRDefault="00DB0FD3" w:rsidP="008C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5</w:t>
            </w:r>
          </w:p>
        </w:tc>
      </w:tr>
      <w:tr w:rsidR="00DC59F2" w:rsidRPr="004D3F4F" w:rsidTr="0015009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DC59F2" w:rsidP="00DC59F2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DC59F2" w:rsidP="00DC59F2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4F">
              <w:t>Mahasiswa dapat menganalisa  system  Kendali Kecepatan Motor DC &amp; KENDALI PID dengan Matl</w:t>
            </w:r>
            <w:r w:rsidR="000730EA" w:rsidRPr="004D3F4F">
              <w:t>a</w:t>
            </w:r>
            <w:r w:rsidRPr="004D3F4F">
              <w:t>b</w:t>
            </w:r>
          </w:p>
          <w:p w:rsidR="00DC59F2" w:rsidRPr="004D3F4F" w:rsidRDefault="00DC59F2" w:rsidP="00DC59F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DC59F2" w:rsidP="00DC59F2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4F">
              <w:t xml:space="preserve">Kendali Kecepatan Motor DC &amp; </w:t>
            </w:r>
            <w:r w:rsidRPr="004D3F4F">
              <w:rPr>
                <w:rFonts w:cs="Arial"/>
              </w:rPr>
              <w:t>KENDALI PID</w:t>
            </w:r>
          </w:p>
          <w:p w:rsidR="00DC59F2" w:rsidRPr="004D3F4F" w:rsidRDefault="00DC59F2" w:rsidP="00DC5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DC59F2" w:rsidP="00DC5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DC59F2" w:rsidRPr="004D3F4F" w:rsidRDefault="00DC59F2" w:rsidP="00DC5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DC59F2" w:rsidP="00DC5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id-ID"/>
              </w:rPr>
            </w:pPr>
            <w:r w:rsidRPr="004D3F4F">
              <w:rPr>
                <w:color w:val="333333"/>
                <w:lang w:val="id-ID"/>
              </w:rPr>
              <w:t>Mengerjakan Tugas / Latihan , dan simulsi dengan Matlab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730EA" w:rsidRPr="004D3F4F" w:rsidRDefault="000730EA" w:rsidP="000730EA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4F">
              <w:t>dapat menganalisa  system  Kendali Kecepatan Motor DC &amp; KENDALI PID dengan Matlab</w:t>
            </w:r>
          </w:p>
          <w:p w:rsidR="00DC59F2" w:rsidRPr="004D3F4F" w:rsidRDefault="00DC59F2" w:rsidP="00DC5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DB0FD3" w:rsidP="00DC5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730EA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730EA" w:rsidRPr="004D3F4F" w:rsidRDefault="000730EA" w:rsidP="000730EA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730EA" w:rsidRPr="004D3F4F" w:rsidRDefault="000730EA" w:rsidP="000730EA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t>Mahasiswa dapat mengendalikan Motor DC dengan AVR ATmega16/ATmega32</w:t>
            </w:r>
          </w:p>
          <w:p w:rsidR="000730EA" w:rsidRPr="004D3F4F" w:rsidRDefault="000730EA" w:rsidP="000730E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730EA" w:rsidRPr="004D3F4F" w:rsidRDefault="000730EA" w:rsidP="000730EA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  <w:sz w:val="32"/>
                <w:szCs w:val="32"/>
              </w:rPr>
              <w:t>Kendali  Motor DC dengan AVR ATmega16/</w:t>
            </w:r>
            <w:r w:rsidRPr="004D3F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Tmega32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730EA" w:rsidRPr="004D3F4F" w:rsidRDefault="000730EA" w:rsidP="0007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lastRenderedPageBreak/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</w:t>
            </w:r>
            <w:r w:rsidRPr="001221B4">
              <w:rPr>
                <w:rFonts w:cstheme="minorHAnsi"/>
                <w:bCs/>
                <w:lang w:eastAsia="id-ID"/>
              </w:rPr>
              <w:lastRenderedPageBreak/>
              <w:t>: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0730EA" w:rsidRPr="004D3F4F" w:rsidRDefault="000730EA" w:rsidP="0007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730EA" w:rsidRPr="004D3F4F" w:rsidRDefault="000730EA" w:rsidP="0007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  <w:lang w:val="id-ID"/>
              </w:rPr>
              <w:lastRenderedPageBreak/>
              <w:t>Mengerjakan Tugas / Latihan , dengan</w:t>
            </w:r>
            <w:r w:rsidRPr="004D3F4F">
              <w:rPr>
                <w:color w:val="333333"/>
              </w:rPr>
              <w:t xml:space="preserve"> AVR Atemega 16A/ </w:t>
            </w:r>
            <w:r w:rsidR="000826CD" w:rsidRPr="004D3F4F">
              <w:rPr>
                <w:color w:val="333333"/>
              </w:rPr>
              <w:t>atenega 32 untuk dc motor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730EA" w:rsidRPr="004D3F4F" w:rsidRDefault="000730EA" w:rsidP="0007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</w:rPr>
              <w:t>Dapat menyusun modul praktikum memprogran , mengkompiler dan  mengupload ke system minimum AVR  Atemega 16A/ Atenega 3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730EA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826CD" w:rsidRPr="004D3F4F" w:rsidTr="001500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0826CD" w:rsidP="000826CD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0826CD" w:rsidP="000826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Mahasiswa dapat </w:t>
            </w:r>
            <w:r w:rsidRPr="004D3F4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id-ID"/>
              </w:rPr>
              <w:t>Mengedalikan Stepper Motor Dengan Microcontroller  AVR Atmega16/32</w:t>
            </w:r>
          </w:p>
          <w:p w:rsidR="000826CD" w:rsidRPr="004D3F4F" w:rsidRDefault="000826CD" w:rsidP="0008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v-SE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0826CD" w:rsidP="000826CD">
            <w:pPr>
              <w:pStyle w:val="Hea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4F">
              <w:rPr>
                <w:kern w:val="36"/>
                <w:sz w:val="28"/>
                <w:szCs w:val="28"/>
                <w:lang w:eastAsia="id-ID"/>
              </w:rPr>
              <w:t>Mengedalikan Stepper Motor Dengan Microcontroller  AVR Atmega16/32</w:t>
            </w:r>
          </w:p>
          <w:p w:rsidR="000826CD" w:rsidRPr="004D3F4F" w:rsidRDefault="000826CD" w:rsidP="000826C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0826CD" w:rsidP="0008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0826CD" w:rsidRPr="004D3F4F" w:rsidRDefault="000826CD" w:rsidP="0008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0826CD" w:rsidP="0008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  <w:lang w:val="id-ID"/>
              </w:rPr>
              <w:t>Mengerjakan Tugas / Latihan , dengan</w:t>
            </w:r>
            <w:r w:rsidRPr="004D3F4F">
              <w:rPr>
                <w:color w:val="333333"/>
              </w:rPr>
              <w:t xml:space="preserve"> AVR Atemega 16A/ atenega 32 untuk motor stepper  motor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0826CD" w:rsidP="0008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</w:rPr>
              <w:t>Dapat menyusun modul praktikum memprogran , mengkompiler dan  mengupload ke system minimum AVR  Atemega 16A/ Atemega 3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DB0FD3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DC59F2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0826CD" w:rsidP="00DC59F2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0826CD" w:rsidP="000826CD">
            <w:pPr>
              <w:pStyle w:val="Head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t>Mahasiswa dapat mengikuti  Ujian Tengah Semester A 2021/2022</w:t>
            </w:r>
          </w:p>
          <w:p w:rsidR="00DC59F2" w:rsidRPr="004D3F4F" w:rsidRDefault="00DC59F2" w:rsidP="00DC5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26CD" w:rsidRPr="004D3F4F" w:rsidRDefault="000826CD" w:rsidP="000826CD">
            <w:pPr>
              <w:pStyle w:val="Head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t>Ujian Tengah Semester A 2021/2022</w:t>
            </w:r>
          </w:p>
          <w:p w:rsidR="00DC59F2" w:rsidRPr="004D3F4F" w:rsidRDefault="00DC59F2" w:rsidP="00DC59F2">
            <w:pPr>
              <w:ind w:left="2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9E4142" w:rsidP="00DC5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Ujian Tulis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DC59F2" w:rsidRPr="004D3F4F" w:rsidRDefault="00DC59F2" w:rsidP="00DC5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9E4142" w:rsidP="009E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</w:rPr>
              <w:t>M</w:t>
            </w:r>
            <w:r w:rsidR="00DC59F2" w:rsidRPr="004D3F4F">
              <w:rPr>
                <w:color w:val="333333"/>
                <w:lang w:val="id-ID"/>
              </w:rPr>
              <w:t xml:space="preserve">engerjakan </w:t>
            </w:r>
            <w:r w:rsidR="000826CD" w:rsidRPr="004D3F4F">
              <w:rPr>
                <w:color w:val="333333"/>
              </w:rPr>
              <w:t>Soal Ujian Tengah Sester A 2021/2022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0826CD" w:rsidP="00DC5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</w:rPr>
              <w:t xml:space="preserve">Dapat menjawab soal </w:t>
            </w:r>
            <w:r w:rsidR="009A3137" w:rsidRPr="004D3F4F">
              <w:rPr>
                <w:color w:val="333333"/>
              </w:rPr>
              <w:t xml:space="preserve"> Ujian Tengah Sester A 2021/20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C59F2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9E4142" w:rsidRPr="004D3F4F" w:rsidTr="0015009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E4142" w:rsidRPr="004D3F4F" w:rsidRDefault="009E4142" w:rsidP="009E4142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E4142" w:rsidRPr="004D3F4F" w:rsidRDefault="009E4142" w:rsidP="009E4142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 xml:space="preserve">Mahasiswa dapat menganalisa    </w:t>
            </w:r>
            <w:r w:rsidRPr="004D3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  <w:t>Steady-State Error suatu system kendali Dengan Matlab</w:t>
            </w:r>
          </w:p>
          <w:p w:rsidR="009E4142" w:rsidRPr="004D3F4F" w:rsidRDefault="009E4142" w:rsidP="009E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E4142" w:rsidRPr="004D3F4F" w:rsidRDefault="009E4142" w:rsidP="009E4142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</w:pPr>
            <w:r w:rsidRPr="004D3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  <w:t>Steady-State Error Dengan Matlab</w:t>
            </w:r>
          </w:p>
          <w:p w:rsidR="009E4142" w:rsidRPr="004D3F4F" w:rsidRDefault="009E4142" w:rsidP="009E4142">
            <w:pPr>
              <w:ind w:left="2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E4142" w:rsidRPr="004D3F4F" w:rsidRDefault="009E4142" w:rsidP="009E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9E4142" w:rsidRPr="004D3F4F" w:rsidRDefault="009E4142" w:rsidP="009E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E4142" w:rsidRPr="004D3F4F" w:rsidRDefault="009E4142" w:rsidP="009E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  <w:lang w:val="id-ID"/>
              </w:rPr>
              <w:t>Mengerjakan Tugas / Latihan , dan simulsi dengan Matlab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E4142" w:rsidRPr="004D3F4F" w:rsidRDefault="009E4142" w:rsidP="009E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Dapat mensimulasi steady error dengan Matlab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E4142" w:rsidRPr="004D3F4F" w:rsidRDefault="00DB0FD3" w:rsidP="009E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836B9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 xml:space="preserve">Mahasiswa dapat menganalisa    kestabilan system kendai dengan Metode 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>Root Locus Dengan Matlab</w:t>
            </w:r>
          </w:p>
          <w:p w:rsidR="00F836B9" w:rsidRPr="004D3F4F" w:rsidRDefault="00F836B9" w:rsidP="00F836B9">
            <w:pPr>
              <w:pStyle w:val="ListParagraph"/>
              <w:spacing w:before="100" w:beforeAutospacing="1" w:after="100" w:afterAutospacing="1"/>
              <w:ind w:left="3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836B9" w:rsidRPr="004D3F4F" w:rsidRDefault="00F836B9" w:rsidP="00F8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>Root locus dengan matlab</w:t>
            </w:r>
          </w:p>
          <w:p w:rsidR="00F836B9" w:rsidRPr="004D3F4F" w:rsidRDefault="00F836B9" w:rsidP="00F836B9">
            <w:pPr>
              <w:ind w:left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F836B9" w:rsidRPr="004D3F4F" w:rsidRDefault="00F836B9" w:rsidP="00F8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  <w:lang w:val="id-ID"/>
              </w:rPr>
              <w:t>Mengerjakan Tugas / Latihan , dan simulsi dengan Matlab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Dapat mensimulasi kestabilan system kendali dengan cara Root Locus dengan Matlab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DB0FD3" w:rsidP="00DB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836B9" w:rsidRPr="004D3F4F" w:rsidTr="0015009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d-ID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Mahasiswa dapat menganalisa    kestabilan</w:t>
            </w:r>
            <w:r w:rsidRPr="004D3F4F">
              <w:rPr>
                <w:sz w:val="24"/>
                <w:szCs w:val="24"/>
              </w:rPr>
              <w:t xml:space="preserve"> suatu  melalui Respons Frekuensi dan Tutorial Desain Sistem Kendali Dengan Matlab</w:t>
            </w:r>
          </w:p>
          <w:p w:rsidR="00F836B9" w:rsidRPr="004D3F4F" w:rsidRDefault="00F836B9" w:rsidP="00F8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pStyle w:val="Hea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4F">
              <w:t>Analisis Respons Frekuensi dan Tutorial Desain Sistem Kendali Dengan Matlab</w:t>
            </w:r>
          </w:p>
          <w:p w:rsidR="00F836B9" w:rsidRPr="004D3F4F" w:rsidRDefault="00F836B9" w:rsidP="00F836B9">
            <w:pPr>
              <w:ind w:left="2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F836B9" w:rsidRPr="004D3F4F" w:rsidRDefault="00F836B9" w:rsidP="00F8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  <w:lang w:val="id-ID"/>
              </w:rPr>
              <w:t>Mengerjakan Tugas / Latihan , dan simulsi dengan Matlab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F836B9" w:rsidP="00F8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rFonts w:cstheme="minorHAnsi"/>
              </w:rPr>
              <w:t>Dapat mensimulasi kestabilan system kendali melalui frekuensi response dengan Matlab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836B9" w:rsidRPr="004D3F4F" w:rsidRDefault="00DB0FD3" w:rsidP="00F8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04830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04830" w:rsidRPr="004D3F4F" w:rsidRDefault="00F04830" w:rsidP="00F04830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12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04830" w:rsidRPr="004D3F4F" w:rsidRDefault="00F04830" w:rsidP="00F04830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3F4F">
              <w:t>M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ahasiswa dapat mengendalikan Motor DC </w:t>
            </w:r>
            <w:r w:rsidRPr="004D3F4F">
              <w:t xml:space="preserve">dengan </w:t>
            </w:r>
            <w:r w:rsidRPr="004D3F4F">
              <w:rPr>
                <w:sz w:val="24"/>
                <w:szCs w:val="24"/>
              </w:rPr>
              <w:t xml:space="preserve"> Modul Driver Motor DC L298N dengan Arduino</w:t>
            </w:r>
            <w:r w:rsidRPr="004D3F4F">
              <w:t xml:space="preserve"> 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>Kendali  Motor DC dengan IC Driver Motor L293D &amp; Arduino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04830" w:rsidRPr="004D3F4F" w:rsidRDefault="00F04830" w:rsidP="00F04830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t>Antarmuka Modul Driver Motor DC L298N dengan Arduino</w:t>
            </w:r>
          </w:p>
          <w:p w:rsidR="00F04830" w:rsidRPr="004D3F4F" w:rsidRDefault="00F04830" w:rsidP="00F04830">
            <w:pPr>
              <w:pStyle w:val="Head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04830" w:rsidRPr="004D3F4F" w:rsidRDefault="00F04830" w:rsidP="00F0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F4F">
              <w:rPr>
                <w:rFonts w:ascii="Times New Roman" w:hAnsi="Times New Roman" w:cs="Times New Roman"/>
              </w:rPr>
              <w:t>Latihan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F04830" w:rsidRPr="004D3F4F" w:rsidRDefault="00F04830" w:rsidP="00F0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04830" w:rsidRPr="004D3F4F" w:rsidRDefault="00F04830" w:rsidP="00F04830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rPr>
                <w:color w:val="333333"/>
                <w:lang w:val="id-ID"/>
              </w:rPr>
              <w:t>Mengerjakan Tugas / Latihan , dengan</w:t>
            </w:r>
            <w:r w:rsidRPr="004D3F4F">
              <w:rPr>
                <w:color w:val="333333"/>
              </w:rPr>
              <w:t xml:space="preserve"> </w:t>
            </w:r>
            <w:r w:rsidRPr="004D3F4F">
              <w:t>Antarmuka Modul Driver Motor DC L298N dengan Arduino</w:t>
            </w:r>
          </w:p>
          <w:p w:rsidR="00F04830" w:rsidRPr="004D3F4F" w:rsidRDefault="00F04830" w:rsidP="00F0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04830" w:rsidRPr="004D3F4F" w:rsidRDefault="00F04830" w:rsidP="00F04830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rPr>
                <w:color w:val="333333"/>
              </w:rPr>
              <w:t xml:space="preserve">Dapat menyusun modul praktikum , memprogran , mengkompiler dan  mengupload ke system </w:t>
            </w:r>
            <w:r w:rsidRPr="004D3F4F">
              <w:t xml:space="preserve"> Modul Driver Motor DC L298N dengan Arduino</w:t>
            </w:r>
          </w:p>
          <w:p w:rsidR="00F04830" w:rsidRPr="004D3F4F" w:rsidRDefault="00F04830" w:rsidP="00F0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04830" w:rsidRPr="004D3F4F" w:rsidRDefault="00DB0FD3" w:rsidP="00F0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F4827" w:rsidRPr="004D3F4F" w:rsidTr="0015009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13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t>M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ahasiswa dapat mengendalikan Motor   Motor DC dengan IC Driver 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 L293D &amp; Arduino</w:t>
            </w:r>
          </w:p>
          <w:p w:rsidR="00CF4827" w:rsidRPr="004D3F4F" w:rsidRDefault="00CF4827" w:rsidP="00CF482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ndali  Motor DC dengan IC Driver Motor L293D &amp; 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duino</w:t>
            </w:r>
          </w:p>
          <w:p w:rsidR="00CF4827" w:rsidRPr="004D3F4F" w:rsidRDefault="00CF4827" w:rsidP="00CF4827">
            <w:pPr>
              <w:pStyle w:val="Hea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F4F">
              <w:rPr>
                <w:rFonts w:ascii="Times New Roman" w:hAnsi="Times New Roman" w:cs="Times New Roman"/>
              </w:rPr>
              <w:lastRenderedPageBreak/>
              <w:t>Latihan &amp; 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CF4827" w:rsidRPr="004D3F4F" w:rsidRDefault="00CF4827" w:rsidP="00CF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4F">
              <w:rPr>
                <w:color w:val="333333"/>
                <w:lang w:val="id-ID"/>
              </w:rPr>
              <w:lastRenderedPageBreak/>
              <w:t>Mengerjakan Tugas / Latihan , dengan</w:t>
            </w:r>
            <w:r w:rsidRPr="004D3F4F">
              <w:rPr>
                <w:color w:val="333333"/>
              </w:rPr>
              <w:t xml:space="preserve"> </w:t>
            </w:r>
            <w:r w:rsidRPr="004D3F4F">
              <w:t xml:space="preserve">Antarmuka Modul Driver Motor DC </w:t>
            </w:r>
            <w:r w:rsidRPr="004D3F4F">
              <w:lastRenderedPageBreak/>
              <w:t>L293N dengan Arduino</w:t>
            </w:r>
          </w:p>
          <w:p w:rsidR="00CF4827" w:rsidRPr="004D3F4F" w:rsidRDefault="00CF4827" w:rsidP="00CF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4F">
              <w:rPr>
                <w:color w:val="333333"/>
              </w:rPr>
              <w:lastRenderedPageBreak/>
              <w:t xml:space="preserve">Dapat menyusun modul praktikum , memprogran , mengkompiler dan  </w:t>
            </w:r>
            <w:r w:rsidRPr="004D3F4F">
              <w:rPr>
                <w:color w:val="333333"/>
              </w:rPr>
              <w:lastRenderedPageBreak/>
              <w:t xml:space="preserve">mengupload ke system </w:t>
            </w:r>
            <w:r w:rsidRPr="004D3F4F">
              <w:t xml:space="preserve"> Modul Driver Motor DC L293N dengan Arduino</w:t>
            </w:r>
          </w:p>
          <w:p w:rsidR="00CF4827" w:rsidRPr="004D3F4F" w:rsidRDefault="00CF4827" w:rsidP="00CF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DB0FD3" w:rsidP="00CF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</w:tr>
      <w:tr w:rsidR="00CF4827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t>M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ahasiswa dapat mengendalikan Motor servo jenis </w:t>
            </w: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3F4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SG90 Micro Servo Motor</w:t>
            </w: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 dengan  Arduino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Kendali  </w:t>
            </w:r>
            <w:r w:rsidRPr="004D3F4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SG90 Micro Servo Motor</w:t>
            </w: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 dengan  Arduino UNO</w:t>
            </w:r>
          </w:p>
          <w:p w:rsidR="00CF4827" w:rsidRPr="004D3F4F" w:rsidRDefault="00CF4827" w:rsidP="00CF4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F4F">
              <w:rPr>
                <w:rFonts w:ascii="Times New Roman" w:hAnsi="Times New Roman" w:cs="Times New Roman"/>
              </w:rPr>
              <w:t>Latihan &amp; 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CF4827" w:rsidRPr="004D3F4F" w:rsidRDefault="00CF4827" w:rsidP="00CF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4F">
              <w:rPr>
                <w:color w:val="333333"/>
                <w:sz w:val="24"/>
                <w:szCs w:val="24"/>
                <w:lang w:val="id-ID"/>
              </w:rPr>
              <w:t>Mengerjakan Tugas / Latihan , dengan</w:t>
            </w:r>
            <w:r w:rsidRPr="004D3F4F">
              <w:rPr>
                <w:color w:val="333333"/>
                <w:sz w:val="24"/>
                <w:szCs w:val="24"/>
              </w:rPr>
              <w:t xml:space="preserve"> </w:t>
            </w:r>
            <w:r w:rsidRPr="004D3F4F">
              <w:t xml:space="preserve">Modul </w:t>
            </w:r>
            <w:r w:rsidRPr="004D3F4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SG90 Micro Servo Motor</w:t>
            </w: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 dengan  Arduino UNO</w:t>
            </w:r>
          </w:p>
          <w:p w:rsidR="00CF4827" w:rsidRPr="004D3F4F" w:rsidRDefault="00CF4827" w:rsidP="00CF482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827" w:rsidRPr="004D3F4F" w:rsidRDefault="00CF4827" w:rsidP="00CF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CF4827" w:rsidP="00CF482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rPr>
                <w:color w:val="333333"/>
              </w:rPr>
              <w:t xml:space="preserve">Dapat menyusun modul praktikum , memprogran , mengkompiler dan  mengupload ke system </w:t>
            </w:r>
            <w:r w:rsidRPr="004D3F4F">
              <w:t xml:space="preserve"> </w:t>
            </w:r>
          </w:p>
          <w:p w:rsidR="00CF4827" w:rsidRPr="004D3F4F" w:rsidRDefault="00CF4827" w:rsidP="00CF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t xml:space="preserve">Modul </w:t>
            </w:r>
            <w:r w:rsidRPr="004D3F4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SG90 Micro Servo Motor</w:t>
            </w: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 xml:space="preserve">  dengan  Arduino UNO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F4827" w:rsidRPr="004D3F4F" w:rsidRDefault="00DB0FD3" w:rsidP="00CF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D3F4F" w:rsidRPr="004D3F4F" w:rsidTr="0015009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D3F4F" w:rsidRPr="004D3F4F" w:rsidRDefault="004D3F4F" w:rsidP="004D3F4F">
            <w:pPr>
              <w:jc w:val="center"/>
              <w:rPr>
                <w:rFonts w:cstheme="minorHAnsi"/>
                <w:b w:val="0"/>
              </w:rPr>
            </w:pPr>
            <w:r w:rsidRPr="004D3F4F">
              <w:rPr>
                <w:rFonts w:cstheme="minorHAnsi"/>
                <w:b w:val="0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D3F4F" w:rsidRPr="004D3F4F" w:rsidRDefault="004D3F4F" w:rsidP="004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3F4F">
              <w:t>M</w:t>
            </w:r>
            <w:r w:rsidRPr="004D3F4F">
              <w:rPr>
                <w:rFonts w:ascii="Times New Roman" w:hAnsi="Times New Roman" w:cs="Times New Roman"/>
                <w:sz w:val="24"/>
                <w:szCs w:val="24"/>
              </w:rPr>
              <w:t xml:space="preserve">ahasiswa dapat mengendalikan Motor   Motor DC, motor stepper dan motor servo dengan modul </w:t>
            </w:r>
            <w:r w:rsidRPr="004D3F4F">
              <w:rPr>
                <w:sz w:val="28"/>
                <w:szCs w:val="28"/>
              </w:rPr>
              <w:t>Driver Motor L293D &amp; Register Geser 74HC595 berbasis Arduino UNO</w:t>
            </w:r>
          </w:p>
          <w:p w:rsidR="004D3F4F" w:rsidRPr="004D3F4F" w:rsidRDefault="004D3F4F" w:rsidP="004D3F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D3F4F" w:rsidRPr="004D3F4F" w:rsidRDefault="004D3F4F" w:rsidP="004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3F4F">
              <w:rPr>
                <w:sz w:val="28"/>
                <w:szCs w:val="28"/>
              </w:rPr>
              <w:t>Driver Motor L293D &amp; Register Geser 74HC595 dan Arduino</w:t>
            </w:r>
          </w:p>
          <w:p w:rsidR="004D3F4F" w:rsidRPr="004D3F4F" w:rsidRDefault="004D3F4F" w:rsidP="004D3F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D3F4F" w:rsidRPr="004D3F4F" w:rsidRDefault="004D3F4F" w:rsidP="004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F4F">
              <w:rPr>
                <w:rFonts w:ascii="Times New Roman" w:hAnsi="Times New Roman" w:cs="Times New Roman"/>
              </w:rPr>
              <w:t>Latihan &amp;  praktikum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4D3F4F" w:rsidRPr="004D3F4F" w:rsidRDefault="004D3F4F" w:rsidP="00DB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D3F4F" w:rsidRPr="004D3F4F" w:rsidRDefault="004D3F4F" w:rsidP="004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3F4F">
              <w:rPr>
                <w:color w:val="333333"/>
                <w:sz w:val="24"/>
                <w:szCs w:val="24"/>
                <w:lang w:val="id-ID"/>
              </w:rPr>
              <w:t>Mengerjakan Tugas / Latihan , dengan</w:t>
            </w:r>
            <w:r w:rsidRPr="004D3F4F">
              <w:rPr>
                <w:color w:val="333333"/>
                <w:sz w:val="24"/>
                <w:szCs w:val="24"/>
              </w:rPr>
              <w:t xml:space="preserve"> </w:t>
            </w:r>
            <w:r w:rsidRPr="004D3F4F">
              <w:t xml:space="preserve">Modul </w:t>
            </w:r>
            <w:r w:rsidRPr="004D3F4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4D3F4F">
              <w:rPr>
                <w:sz w:val="28"/>
                <w:szCs w:val="28"/>
              </w:rPr>
              <w:t xml:space="preserve"> Driver Motor L293D &amp; Register Geser 74HC595</w:t>
            </w:r>
          </w:p>
          <w:p w:rsidR="004D3F4F" w:rsidRPr="004D3F4F" w:rsidRDefault="004D3F4F" w:rsidP="004D3F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>Dan Arduino</w:t>
            </w:r>
          </w:p>
          <w:p w:rsidR="004D3F4F" w:rsidRPr="004D3F4F" w:rsidRDefault="004D3F4F" w:rsidP="004D3F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3F4F" w:rsidRPr="004D3F4F" w:rsidRDefault="004D3F4F" w:rsidP="004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D3F4F" w:rsidRPr="004D3F4F" w:rsidRDefault="004D3F4F" w:rsidP="004D3F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4F">
              <w:rPr>
                <w:color w:val="333333"/>
              </w:rPr>
              <w:t xml:space="preserve">Dapat menyusun modul praktikum , memprogran , mengkompiler dan  mengupload ke system </w:t>
            </w:r>
            <w:r w:rsidRPr="004D3F4F">
              <w:t xml:space="preserve"> </w:t>
            </w:r>
          </w:p>
          <w:p w:rsidR="004D3F4F" w:rsidRPr="004D3F4F" w:rsidRDefault="004D3F4F" w:rsidP="004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3F4F">
              <w:t xml:space="preserve">Modul </w:t>
            </w:r>
            <w:r w:rsidRPr="004D3F4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4D3F4F">
              <w:rPr>
                <w:sz w:val="28"/>
                <w:szCs w:val="28"/>
              </w:rPr>
              <w:t xml:space="preserve"> Driver Motor L293D &amp; Register Geser 74HC595</w:t>
            </w:r>
          </w:p>
          <w:p w:rsidR="004D3F4F" w:rsidRPr="004D3F4F" w:rsidRDefault="004D3F4F" w:rsidP="004D3F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F4F">
              <w:rPr>
                <w:rFonts w:ascii="Times New Roman" w:hAnsi="Times New Roman" w:cs="Times New Roman"/>
                <w:sz w:val="28"/>
                <w:szCs w:val="28"/>
              </w:rPr>
              <w:t>Dan Arduino</w:t>
            </w:r>
          </w:p>
          <w:p w:rsidR="004D3F4F" w:rsidRPr="004D3F4F" w:rsidRDefault="004D3F4F" w:rsidP="004D3F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D3F4F" w:rsidRPr="004D3F4F" w:rsidRDefault="00DB0FD3" w:rsidP="004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154A33" w:rsidRPr="004D3F4F" w:rsidTr="0015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4A33" w:rsidRPr="004D3F4F" w:rsidRDefault="00154A33" w:rsidP="00154A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4A33" w:rsidRPr="004D3F4F" w:rsidRDefault="00154A33" w:rsidP="00154A3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t xml:space="preserve">Mahasiswa dapat mengikuti  </w:t>
            </w:r>
            <w:r>
              <w:t>Ujian Akhi</w:t>
            </w:r>
            <w:r w:rsidRPr="004D3F4F">
              <w:t>r  Semester A 2021/2022</w:t>
            </w:r>
          </w:p>
          <w:p w:rsidR="00154A33" w:rsidRPr="004D3F4F" w:rsidRDefault="00154A33" w:rsidP="00154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4A33" w:rsidRPr="004D3F4F" w:rsidRDefault="00154A33" w:rsidP="00154A33">
            <w:pPr>
              <w:pStyle w:val="Head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4F">
              <w:t>Ujian Akhir Semester A 2021/2022</w:t>
            </w:r>
          </w:p>
          <w:p w:rsidR="00154A33" w:rsidRPr="004D3F4F" w:rsidRDefault="00154A33" w:rsidP="00154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4A33" w:rsidRPr="004D3F4F" w:rsidRDefault="00154A33" w:rsidP="00154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F4F">
              <w:rPr>
                <w:rFonts w:cstheme="minorHAnsi"/>
              </w:rPr>
              <w:t>Ujian Tulis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TM : 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x100</w:t>
            </w:r>
            <w:r w:rsidRPr="001221B4">
              <w:rPr>
                <w:rFonts w:cstheme="minorHAnsi"/>
                <w:bCs/>
                <w:lang w:eastAsia="id-ID"/>
              </w:rPr>
              <w:t>”]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</w:p>
          <w:p w:rsidR="00DB0FD3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 w:rsidRPr="001221B4">
              <w:rPr>
                <w:rFonts w:cstheme="minorHAnsi"/>
                <w:bCs/>
                <w:lang w:eastAsia="id-ID"/>
              </w:rPr>
              <w:t>BM</w:t>
            </w:r>
            <w:r>
              <w:rPr>
                <w:rFonts w:cstheme="minorHAnsi"/>
                <w:bCs/>
                <w:lang w:eastAsia="id-ID"/>
              </w:rPr>
              <w:t>/BT</w:t>
            </w:r>
            <w:r w:rsidRPr="001221B4">
              <w:rPr>
                <w:rFonts w:cstheme="minorHAnsi"/>
                <w:bCs/>
                <w:lang w:eastAsia="id-ID"/>
              </w:rPr>
              <w:t xml:space="preserve"> :</w:t>
            </w:r>
          </w:p>
          <w:p w:rsidR="00DB0FD3" w:rsidRPr="001221B4" w:rsidRDefault="00DB0FD3" w:rsidP="00D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eastAsia="id-ID"/>
              </w:rPr>
              <w:t>1x</w:t>
            </w:r>
            <w:r w:rsidRPr="001221B4">
              <w:rPr>
                <w:rFonts w:cstheme="minorHAnsi"/>
                <w:bCs/>
                <w:lang w:eastAsia="id-ID"/>
              </w:rPr>
              <w:t>[</w:t>
            </w:r>
            <w:r>
              <w:rPr>
                <w:rFonts w:cstheme="minorHAnsi"/>
                <w:bCs/>
                <w:lang w:eastAsia="id-ID"/>
              </w:rPr>
              <w:t>2</w:t>
            </w:r>
            <w:r w:rsidRPr="001221B4">
              <w:rPr>
                <w:rFonts w:cstheme="minorHAnsi"/>
                <w:bCs/>
                <w:lang w:eastAsia="id-ID"/>
              </w:rPr>
              <w:t>x</w:t>
            </w:r>
            <w:r>
              <w:rPr>
                <w:rFonts w:cstheme="minorHAnsi"/>
                <w:bCs/>
                <w:lang w:eastAsia="id-ID"/>
              </w:rPr>
              <w:t>7</w:t>
            </w:r>
            <w:r w:rsidRPr="001221B4">
              <w:rPr>
                <w:rFonts w:cstheme="minorHAnsi"/>
                <w:bCs/>
                <w:lang w:eastAsia="id-ID"/>
              </w:rPr>
              <w:t>0”]</w:t>
            </w:r>
          </w:p>
          <w:p w:rsidR="00154A33" w:rsidRPr="004D3F4F" w:rsidRDefault="00154A33" w:rsidP="00154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4A33" w:rsidRPr="004D3F4F" w:rsidRDefault="00154A33" w:rsidP="00154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F4F">
              <w:rPr>
                <w:color w:val="333333"/>
              </w:rPr>
              <w:lastRenderedPageBreak/>
              <w:t>M</w:t>
            </w:r>
            <w:r w:rsidRPr="004D3F4F">
              <w:rPr>
                <w:color w:val="333333"/>
                <w:lang w:val="id-ID"/>
              </w:rPr>
              <w:t xml:space="preserve">engerjakan </w:t>
            </w:r>
            <w:r w:rsidRPr="004D3F4F">
              <w:rPr>
                <w:color w:val="333333"/>
              </w:rPr>
              <w:t xml:space="preserve">Soal Ujian </w:t>
            </w:r>
            <w:r>
              <w:rPr>
                <w:color w:val="333333"/>
              </w:rPr>
              <w:t>akhir</w:t>
            </w:r>
            <w:r w:rsidRPr="004D3F4F">
              <w:rPr>
                <w:color w:val="333333"/>
              </w:rPr>
              <w:t xml:space="preserve"> Se</w:t>
            </w:r>
            <w:r>
              <w:rPr>
                <w:color w:val="333333"/>
              </w:rPr>
              <w:t>me</w:t>
            </w:r>
            <w:r w:rsidRPr="004D3F4F">
              <w:rPr>
                <w:color w:val="333333"/>
              </w:rPr>
              <w:t>ster A 2021/2022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4A33" w:rsidRPr="004D3F4F" w:rsidRDefault="00A45C08" w:rsidP="00702789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4D3F4F">
              <w:rPr>
                <w:color w:val="333333"/>
              </w:rPr>
              <w:t xml:space="preserve">Dapat menjawab soal  Ujian </w:t>
            </w:r>
            <w:r w:rsidR="00702789">
              <w:rPr>
                <w:color w:val="333333"/>
              </w:rPr>
              <w:t>akhir</w:t>
            </w:r>
            <w:r w:rsidRPr="004D3F4F">
              <w:rPr>
                <w:color w:val="333333"/>
              </w:rPr>
              <w:t xml:space="preserve"> Sester A 2021/202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4A33" w:rsidRPr="004D3F4F" w:rsidRDefault="00DB0FD3" w:rsidP="00154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:rsidR="007A5A9A" w:rsidRPr="004D3F4F" w:rsidRDefault="007A5A9A" w:rsidP="00210B58">
      <w:pPr>
        <w:spacing w:after="0" w:line="240" w:lineRule="auto"/>
        <w:rPr>
          <w:rFonts w:cstheme="minorHAnsi"/>
        </w:rPr>
      </w:pPr>
    </w:p>
    <w:p w:rsidR="00B60054" w:rsidRPr="004D3F4F" w:rsidRDefault="00B60054" w:rsidP="00210B58">
      <w:pPr>
        <w:spacing w:after="0" w:line="240" w:lineRule="auto"/>
        <w:rPr>
          <w:rFonts w:cstheme="minorHAnsi"/>
        </w:rPr>
      </w:pPr>
      <w:r w:rsidRPr="004D3F4F">
        <w:rPr>
          <w:rFonts w:cstheme="minorHAnsi"/>
        </w:rPr>
        <w:t>D</w:t>
      </w:r>
      <w:r w:rsidR="007A5A9A" w:rsidRPr="004D3F4F">
        <w:rPr>
          <w:rFonts w:cstheme="minorHAnsi"/>
        </w:rPr>
        <w:t>aftar Referensi :</w:t>
      </w:r>
    </w:p>
    <w:p w:rsidR="0015009A" w:rsidRPr="004D3F4F" w:rsidRDefault="0015009A" w:rsidP="001500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D3F4F">
        <w:rPr>
          <w:lang w:val="id-ID"/>
        </w:rPr>
        <w:t>Roland S Burns , Advanced  Control Engineering, Butterworth – Heinemann, 2001</w:t>
      </w:r>
    </w:p>
    <w:p w:rsidR="0015009A" w:rsidRPr="004D3F4F" w:rsidRDefault="0015009A" w:rsidP="001500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D3F4F">
        <w:rPr>
          <w:lang w:val="id-ID"/>
        </w:rPr>
        <w:t>M.Sam Fadali , Digital Control Engineering : Analysis and Design , Academic Press Publication, 2009</w:t>
      </w:r>
    </w:p>
    <w:p w:rsidR="0015009A" w:rsidRPr="004D3F4F" w:rsidRDefault="0015009A" w:rsidP="001500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D3F4F">
        <w:t>C.L.Phillips&amp;H.T.Nagle</w:t>
      </w:r>
      <w:r w:rsidRPr="004D3F4F">
        <w:rPr>
          <w:lang w:val="id-ID"/>
        </w:rPr>
        <w:t xml:space="preserve">, </w:t>
      </w:r>
      <w:r w:rsidRPr="004D3F4F">
        <w:t>Digital Control System ,, 1990</w:t>
      </w:r>
    </w:p>
    <w:p w:rsidR="0015009A" w:rsidRPr="004D3F4F" w:rsidRDefault="0015009A" w:rsidP="001500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D3F4F">
        <w:rPr>
          <w:lang w:val="id-ID"/>
        </w:rPr>
        <w:t xml:space="preserve">K. </w:t>
      </w:r>
      <w:r w:rsidRPr="004D3F4F">
        <w:t xml:space="preserve">Ogata </w:t>
      </w:r>
      <w:r w:rsidRPr="004D3F4F">
        <w:rPr>
          <w:lang w:val="id-ID"/>
        </w:rPr>
        <w:t xml:space="preserve">, </w:t>
      </w:r>
      <w:r w:rsidRPr="004D3F4F">
        <w:t>Modern Control Engineering   ,</w:t>
      </w:r>
      <w:r w:rsidRPr="004D3F4F">
        <w:rPr>
          <w:lang w:val="id-ID"/>
        </w:rPr>
        <w:t xml:space="preserve">Prantice Hall , Inc. </w:t>
      </w:r>
      <w:r w:rsidRPr="004D3F4F">
        <w:t>1997</w:t>
      </w:r>
    </w:p>
    <w:p w:rsidR="00007E69" w:rsidRPr="00007E69" w:rsidRDefault="00007E69" w:rsidP="00007E69">
      <w:pPr>
        <w:pStyle w:val="ListParagraph"/>
        <w:numPr>
          <w:ilvl w:val="0"/>
          <w:numId w:val="1"/>
        </w:num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60" w:lineRule="atLeast"/>
        <w:rPr>
          <w:rFonts w:ascii="Roboto" w:eastAsia="Times New Roman" w:hAnsi="Roboto" w:cs="Consolas"/>
          <w:color w:val="008000"/>
          <w:sz w:val="24"/>
        </w:rPr>
      </w:pPr>
      <w:r w:rsidRPr="00007E69">
        <w:rPr>
          <w:rFonts w:ascii="Roboto" w:eastAsia="Times New Roman" w:hAnsi="Roboto" w:cs="Consolas"/>
          <w:color w:val="008000"/>
          <w:sz w:val="24"/>
        </w:rPr>
        <w:t>* http://www.electronicwings.com</w:t>
      </w:r>
    </w:p>
    <w:p w:rsidR="00007E69" w:rsidRPr="004D3F4F" w:rsidRDefault="00007E69" w:rsidP="007A5A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ttps://lastminuteengineers.com</w:t>
      </w:r>
    </w:p>
    <w:p w:rsidR="0015009A" w:rsidRPr="004D3F4F" w:rsidRDefault="0015009A" w:rsidP="00AA4849">
      <w:pPr>
        <w:spacing w:after="0" w:line="240" w:lineRule="auto"/>
        <w:ind w:left="360"/>
        <w:rPr>
          <w:rFonts w:cstheme="minorHAnsi"/>
        </w:rPr>
      </w:pPr>
    </w:p>
    <w:p w:rsidR="0080646F" w:rsidRPr="004D3F4F" w:rsidRDefault="0080646F" w:rsidP="0080646F">
      <w:pPr>
        <w:spacing w:after="0" w:line="240" w:lineRule="auto"/>
        <w:rPr>
          <w:rFonts w:cstheme="minorHAnsi"/>
          <w:lang w:val="id-ID"/>
        </w:rPr>
      </w:pPr>
    </w:p>
    <w:p w:rsidR="0080646F" w:rsidRPr="004D3F4F" w:rsidRDefault="0080646F" w:rsidP="0080646F">
      <w:pPr>
        <w:jc w:val="both"/>
        <w:rPr>
          <w:rFonts w:cstheme="minorHAnsi"/>
        </w:rPr>
      </w:pPr>
    </w:p>
    <w:sectPr w:rsidR="0080646F" w:rsidRPr="004D3F4F" w:rsidSect="000A4F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10" w:right="82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3C" w:rsidRDefault="00C2653C" w:rsidP="008949B6">
      <w:pPr>
        <w:spacing w:after="0" w:line="240" w:lineRule="auto"/>
      </w:pPr>
      <w:r>
        <w:separator/>
      </w:r>
    </w:p>
  </w:endnote>
  <w:endnote w:type="continuationSeparator" w:id="0">
    <w:p w:rsidR="00C2653C" w:rsidRDefault="00C2653C" w:rsidP="0089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B6" w:rsidRDefault="0089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44690"/>
      <w:docPartObj>
        <w:docPartGallery w:val="Page Numbers (Bottom of Page)"/>
        <w:docPartUnique/>
      </w:docPartObj>
    </w:sdtPr>
    <w:sdtEndPr/>
    <w:sdtContent>
      <w:p w:rsidR="008949B6" w:rsidRPr="008949B6" w:rsidRDefault="008949B6" w:rsidP="008949B6">
        <w:pPr>
          <w:pStyle w:val="Footer"/>
          <w:ind w:hanging="2"/>
          <w:rPr>
            <w:lang w:val="id-ID"/>
          </w:rPr>
        </w:pPr>
        <w:r w:rsidRPr="00616BEA">
          <w:rPr>
            <w:sz w:val="20"/>
            <w:szCs w:val="20"/>
          </w:rPr>
          <w:t>No. Dokumen: Form-3.01</w:t>
        </w:r>
        <w:r w:rsidRPr="00616BEA">
          <w:rPr>
            <w:sz w:val="20"/>
            <w:szCs w:val="20"/>
          </w:rPr>
          <w:tab/>
          <w:t xml:space="preserve">                                                                           Revisi ke: 00                           </w:t>
        </w:r>
        <w:r w:rsidRPr="00616BEA">
          <w:rPr>
            <w:sz w:val="20"/>
            <w:szCs w:val="20"/>
          </w:rPr>
          <w:tab/>
          <w:t xml:space="preserve">                                        </w:t>
        </w:r>
        <w:r>
          <w:rPr>
            <w:sz w:val="20"/>
            <w:szCs w:val="20"/>
          </w:rPr>
          <w:tab/>
        </w:r>
        <w:r w:rsidRPr="00616BEA">
          <w:rPr>
            <w:sz w:val="20"/>
            <w:szCs w:val="20"/>
          </w:rPr>
          <w:t xml:space="preserve">    Tanggal Efektif: 4 Januari 2021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B6" w:rsidRDefault="00894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3C" w:rsidRDefault="00C2653C" w:rsidP="008949B6">
      <w:pPr>
        <w:spacing w:after="0" w:line="240" w:lineRule="auto"/>
      </w:pPr>
      <w:r>
        <w:separator/>
      </w:r>
    </w:p>
  </w:footnote>
  <w:footnote w:type="continuationSeparator" w:id="0">
    <w:p w:rsidR="00C2653C" w:rsidRDefault="00C2653C" w:rsidP="0089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B6" w:rsidRDefault="008949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B6" w:rsidRDefault="008949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B6" w:rsidRDefault="00894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F8AFB8"/>
    <w:lvl w:ilvl="0">
      <w:numFmt w:val="decimal"/>
      <w:lvlText w:val="*"/>
      <w:lvlJc w:val="left"/>
    </w:lvl>
  </w:abstractNum>
  <w:abstractNum w:abstractNumId="1">
    <w:nsid w:val="05860FD1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0D7"/>
    <w:multiLevelType w:val="hybridMultilevel"/>
    <w:tmpl w:val="66845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17AC2"/>
    <w:multiLevelType w:val="hybridMultilevel"/>
    <w:tmpl w:val="151C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67413"/>
    <w:multiLevelType w:val="hybridMultilevel"/>
    <w:tmpl w:val="8F0AF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919F2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6FBF"/>
    <w:multiLevelType w:val="hybridMultilevel"/>
    <w:tmpl w:val="93606DAC"/>
    <w:lvl w:ilvl="0" w:tplc="04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0540C8C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6FC4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44AA"/>
    <w:multiLevelType w:val="hybridMultilevel"/>
    <w:tmpl w:val="A33CC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22FD0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300D3"/>
    <w:multiLevelType w:val="hybridMultilevel"/>
    <w:tmpl w:val="151C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00399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224C6AE8"/>
    <w:multiLevelType w:val="hybridMultilevel"/>
    <w:tmpl w:val="467EA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3507E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09E9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64B3E"/>
    <w:multiLevelType w:val="hybridMultilevel"/>
    <w:tmpl w:val="8C30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84DFC"/>
    <w:multiLevelType w:val="multilevel"/>
    <w:tmpl w:val="82A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25A4"/>
    <w:multiLevelType w:val="hybridMultilevel"/>
    <w:tmpl w:val="03BC7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42169"/>
    <w:multiLevelType w:val="hybridMultilevel"/>
    <w:tmpl w:val="6F5EE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85A60"/>
    <w:multiLevelType w:val="hybridMultilevel"/>
    <w:tmpl w:val="151C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7F76B1"/>
    <w:multiLevelType w:val="hybridMultilevel"/>
    <w:tmpl w:val="151C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46569"/>
    <w:multiLevelType w:val="hybridMultilevel"/>
    <w:tmpl w:val="7646B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3">
    <w:nsid w:val="46015C63"/>
    <w:multiLevelType w:val="hybridMultilevel"/>
    <w:tmpl w:val="3D042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360B8C"/>
    <w:multiLevelType w:val="hybridMultilevel"/>
    <w:tmpl w:val="84D43788"/>
    <w:lvl w:ilvl="0" w:tplc="F5FC90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D4AD7"/>
    <w:multiLevelType w:val="hybridMultilevel"/>
    <w:tmpl w:val="151C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D7806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65B4D"/>
    <w:multiLevelType w:val="hybridMultilevel"/>
    <w:tmpl w:val="5B24EA16"/>
    <w:lvl w:ilvl="0" w:tplc="11D68A84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87E2B"/>
    <w:multiLevelType w:val="hybridMultilevel"/>
    <w:tmpl w:val="F65CE1D8"/>
    <w:lvl w:ilvl="0" w:tplc="84F8AFB8">
      <w:start w:val="1"/>
      <w:numFmt w:val="bullet"/>
      <w:lvlText w:val=""/>
      <w:legacy w:legacy="1" w:legacySpace="0" w:legacyIndent="360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6B5D15BA"/>
    <w:multiLevelType w:val="hybridMultilevel"/>
    <w:tmpl w:val="7F0EC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7E0283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45178"/>
    <w:multiLevelType w:val="hybridMultilevel"/>
    <w:tmpl w:val="3A845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A0728"/>
    <w:multiLevelType w:val="hybridMultilevel"/>
    <w:tmpl w:val="5516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E11E9A"/>
    <w:multiLevelType w:val="hybridMultilevel"/>
    <w:tmpl w:val="756C1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324BC2"/>
    <w:multiLevelType w:val="hybridMultilevel"/>
    <w:tmpl w:val="32821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CC04E2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D2812"/>
    <w:multiLevelType w:val="hybridMultilevel"/>
    <w:tmpl w:val="F840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5B2C8A"/>
    <w:multiLevelType w:val="hybridMultilevel"/>
    <w:tmpl w:val="C6DE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84893"/>
    <w:multiLevelType w:val="hybridMultilevel"/>
    <w:tmpl w:val="D2B86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21AE8"/>
    <w:multiLevelType w:val="hybridMultilevel"/>
    <w:tmpl w:val="EBE41F72"/>
    <w:lvl w:ilvl="0" w:tplc="84F8AFB8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E4C83"/>
    <w:multiLevelType w:val="hybridMultilevel"/>
    <w:tmpl w:val="CE28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3141A"/>
    <w:multiLevelType w:val="hybridMultilevel"/>
    <w:tmpl w:val="4D342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FF5CB8"/>
    <w:multiLevelType w:val="hybridMultilevel"/>
    <w:tmpl w:val="99AC0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3"/>
  </w:num>
  <w:num w:numId="9">
    <w:abstractNumId w:val="41"/>
  </w:num>
  <w:num w:numId="10">
    <w:abstractNumId w:val="24"/>
  </w:num>
  <w:num w:numId="11">
    <w:abstractNumId w:val="17"/>
  </w:num>
  <w:num w:numId="12">
    <w:abstractNumId w:val="22"/>
  </w:num>
  <w:num w:numId="13">
    <w:abstractNumId w:val="9"/>
  </w:num>
  <w:num w:numId="14">
    <w:abstractNumId w:val="18"/>
  </w:num>
  <w:num w:numId="15">
    <w:abstractNumId w:val="34"/>
  </w:num>
  <w:num w:numId="16">
    <w:abstractNumId w:val="23"/>
  </w:num>
  <w:num w:numId="17">
    <w:abstractNumId w:val="12"/>
  </w:num>
  <w:num w:numId="18">
    <w:abstractNumId w:val="2"/>
  </w:num>
  <w:num w:numId="19">
    <w:abstractNumId w:val="33"/>
  </w:num>
  <w:num w:numId="20">
    <w:abstractNumId w:val="38"/>
  </w:num>
  <w:num w:numId="21">
    <w:abstractNumId w:val="32"/>
  </w:num>
  <w:num w:numId="22">
    <w:abstractNumId w:val="29"/>
  </w:num>
  <w:num w:numId="23">
    <w:abstractNumId w:val="42"/>
  </w:num>
  <w:num w:numId="24">
    <w:abstractNumId w:val="4"/>
  </w:num>
  <w:num w:numId="25">
    <w:abstractNumId w:val="31"/>
  </w:num>
  <w:num w:numId="26">
    <w:abstractNumId w:val="28"/>
  </w:num>
  <w:num w:numId="27">
    <w:abstractNumId w:val="39"/>
  </w:num>
  <w:num w:numId="28">
    <w:abstractNumId w:val="37"/>
  </w:num>
  <w:num w:numId="29">
    <w:abstractNumId w:val="1"/>
  </w:num>
  <w:num w:numId="30">
    <w:abstractNumId w:val="19"/>
  </w:num>
  <w:num w:numId="31">
    <w:abstractNumId w:val="36"/>
  </w:num>
  <w:num w:numId="32">
    <w:abstractNumId w:val="40"/>
  </w:num>
  <w:num w:numId="33">
    <w:abstractNumId w:val="35"/>
  </w:num>
  <w:num w:numId="34">
    <w:abstractNumId w:val="11"/>
  </w:num>
  <w:num w:numId="35">
    <w:abstractNumId w:val="15"/>
  </w:num>
  <w:num w:numId="36">
    <w:abstractNumId w:val="8"/>
  </w:num>
  <w:num w:numId="37">
    <w:abstractNumId w:val="20"/>
  </w:num>
  <w:num w:numId="38">
    <w:abstractNumId w:val="7"/>
  </w:num>
  <w:num w:numId="39">
    <w:abstractNumId w:val="10"/>
  </w:num>
  <w:num w:numId="40">
    <w:abstractNumId w:val="30"/>
  </w:num>
  <w:num w:numId="41">
    <w:abstractNumId w:val="14"/>
  </w:num>
  <w:num w:numId="42">
    <w:abstractNumId w:val="3"/>
  </w:num>
  <w:num w:numId="43">
    <w:abstractNumId w:val="5"/>
  </w:num>
  <w:num w:numId="44">
    <w:abstractNumId w:val="25"/>
  </w:num>
  <w:num w:numId="4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6B"/>
    <w:rsid w:val="0000312C"/>
    <w:rsid w:val="00007E69"/>
    <w:rsid w:val="00043713"/>
    <w:rsid w:val="000511A3"/>
    <w:rsid w:val="0006181A"/>
    <w:rsid w:val="000730EA"/>
    <w:rsid w:val="000826CD"/>
    <w:rsid w:val="000A4F5B"/>
    <w:rsid w:val="000E70E8"/>
    <w:rsid w:val="000F168B"/>
    <w:rsid w:val="00103B25"/>
    <w:rsid w:val="00113985"/>
    <w:rsid w:val="001356E9"/>
    <w:rsid w:val="0015009A"/>
    <w:rsid w:val="00154A33"/>
    <w:rsid w:val="0016423C"/>
    <w:rsid w:val="001B0BAC"/>
    <w:rsid w:val="001C60CF"/>
    <w:rsid w:val="001E05E9"/>
    <w:rsid w:val="00210B58"/>
    <w:rsid w:val="002371EA"/>
    <w:rsid w:val="002C2FA8"/>
    <w:rsid w:val="00304A2D"/>
    <w:rsid w:val="00346065"/>
    <w:rsid w:val="003D39DF"/>
    <w:rsid w:val="00436FD0"/>
    <w:rsid w:val="004415D7"/>
    <w:rsid w:val="004576B7"/>
    <w:rsid w:val="00467859"/>
    <w:rsid w:val="00472AA8"/>
    <w:rsid w:val="00487ECC"/>
    <w:rsid w:val="004A61CA"/>
    <w:rsid w:val="004B3DF1"/>
    <w:rsid w:val="004D3F4F"/>
    <w:rsid w:val="005141C8"/>
    <w:rsid w:val="00516061"/>
    <w:rsid w:val="00567EF5"/>
    <w:rsid w:val="0059708F"/>
    <w:rsid w:val="005A37BB"/>
    <w:rsid w:val="006005E0"/>
    <w:rsid w:val="00604E87"/>
    <w:rsid w:val="00640B69"/>
    <w:rsid w:val="006530AD"/>
    <w:rsid w:val="00667C18"/>
    <w:rsid w:val="006A1AE8"/>
    <w:rsid w:val="006A44BF"/>
    <w:rsid w:val="006F059A"/>
    <w:rsid w:val="006F297C"/>
    <w:rsid w:val="006F3081"/>
    <w:rsid w:val="00702789"/>
    <w:rsid w:val="007039F6"/>
    <w:rsid w:val="0075154E"/>
    <w:rsid w:val="00793C08"/>
    <w:rsid w:val="007A5A9A"/>
    <w:rsid w:val="007A690E"/>
    <w:rsid w:val="007D6594"/>
    <w:rsid w:val="0080646F"/>
    <w:rsid w:val="0085190D"/>
    <w:rsid w:val="008949B6"/>
    <w:rsid w:val="008A35EB"/>
    <w:rsid w:val="008A68F8"/>
    <w:rsid w:val="008B0BD5"/>
    <w:rsid w:val="008C0BD1"/>
    <w:rsid w:val="008C1613"/>
    <w:rsid w:val="008C7C26"/>
    <w:rsid w:val="008D427E"/>
    <w:rsid w:val="00983C30"/>
    <w:rsid w:val="009A3137"/>
    <w:rsid w:val="009E4142"/>
    <w:rsid w:val="00A01EEA"/>
    <w:rsid w:val="00A45C08"/>
    <w:rsid w:val="00A944EC"/>
    <w:rsid w:val="00AA22F3"/>
    <w:rsid w:val="00AA4849"/>
    <w:rsid w:val="00B60054"/>
    <w:rsid w:val="00B870B8"/>
    <w:rsid w:val="00BB3F6A"/>
    <w:rsid w:val="00BB4445"/>
    <w:rsid w:val="00BB5971"/>
    <w:rsid w:val="00BD3C3C"/>
    <w:rsid w:val="00BD4957"/>
    <w:rsid w:val="00C2653C"/>
    <w:rsid w:val="00C314BA"/>
    <w:rsid w:val="00C33B91"/>
    <w:rsid w:val="00C55ADF"/>
    <w:rsid w:val="00CB6EFE"/>
    <w:rsid w:val="00CE606B"/>
    <w:rsid w:val="00CF4827"/>
    <w:rsid w:val="00D474FC"/>
    <w:rsid w:val="00DB0FD3"/>
    <w:rsid w:val="00DB7BF2"/>
    <w:rsid w:val="00DC59F2"/>
    <w:rsid w:val="00E05289"/>
    <w:rsid w:val="00E71E37"/>
    <w:rsid w:val="00E92BF4"/>
    <w:rsid w:val="00EA652A"/>
    <w:rsid w:val="00ED4D49"/>
    <w:rsid w:val="00EF7399"/>
    <w:rsid w:val="00F04830"/>
    <w:rsid w:val="00F37D7E"/>
    <w:rsid w:val="00F836B9"/>
    <w:rsid w:val="00FA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B60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1-Accent3">
    <w:name w:val="Medium Grid 1 Accent 3"/>
    <w:basedOn w:val="TableNormal"/>
    <w:uiPriority w:val="67"/>
    <w:rsid w:val="00B60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A5A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B6E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6E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B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604E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04E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EF5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B60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1-Accent3">
    <w:name w:val="Medium Grid 1 Accent 3"/>
    <w:basedOn w:val="TableNormal"/>
    <w:uiPriority w:val="67"/>
    <w:rsid w:val="00B60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A5A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B6E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6E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B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604E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04E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EF5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B0"/>
    <w:rsid w:val="002059B0"/>
    <w:rsid w:val="00E1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4FA54D7E742E5B5C6D982BC19366C">
    <w:name w:val="34B4FA54D7E742E5B5C6D982BC19366C"/>
    <w:rsid w:val="002059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4FA54D7E742E5B5C6D982BC19366C">
    <w:name w:val="34B4FA54D7E742E5B5C6D982BC19366C"/>
    <w:rsid w:val="00205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E7FE-1070-449C-9E45-9A4980C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uan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s</cp:lastModifiedBy>
  <cp:revision>5</cp:revision>
  <dcterms:created xsi:type="dcterms:W3CDTF">2021-12-14T01:51:00Z</dcterms:created>
  <dcterms:modified xsi:type="dcterms:W3CDTF">2022-04-07T06:50:00Z</dcterms:modified>
</cp:coreProperties>
</file>